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F3B" w:rsidRDefault="00392F3B" w:rsidP="008D2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F3B" w:rsidRDefault="00392F3B" w:rsidP="008D2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DFD" w:rsidRPr="00392F3B" w:rsidRDefault="008D2652" w:rsidP="008D2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3B">
        <w:rPr>
          <w:rFonts w:ascii="Times New Roman" w:hAnsi="Times New Roman" w:cs="Times New Roman"/>
          <w:b/>
          <w:sz w:val="24"/>
          <w:szCs w:val="24"/>
        </w:rPr>
        <w:t>SAKARYA ÜNİVERSİTESİ</w:t>
      </w:r>
    </w:p>
    <w:p w:rsidR="008D2652" w:rsidRPr="00392F3B" w:rsidRDefault="00326CDA" w:rsidP="008D2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3B">
        <w:rPr>
          <w:rFonts w:ascii="Times New Roman" w:hAnsi="Times New Roman" w:cs="Times New Roman"/>
          <w:b/>
          <w:sz w:val="24"/>
          <w:szCs w:val="24"/>
        </w:rPr>
        <w:t xml:space="preserve">GÖRSEL </w:t>
      </w:r>
      <w:r w:rsidR="002B7514" w:rsidRPr="00392F3B">
        <w:rPr>
          <w:rFonts w:ascii="Times New Roman" w:hAnsi="Times New Roman" w:cs="Times New Roman"/>
          <w:b/>
          <w:sz w:val="24"/>
          <w:szCs w:val="24"/>
        </w:rPr>
        <w:t xml:space="preserve">İLETİŞİM TASARIMI </w:t>
      </w:r>
      <w:r w:rsidR="008D2652" w:rsidRPr="00392F3B">
        <w:rPr>
          <w:rFonts w:ascii="Times New Roman" w:hAnsi="Times New Roman" w:cs="Times New Roman"/>
          <w:b/>
          <w:sz w:val="24"/>
          <w:szCs w:val="24"/>
        </w:rPr>
        <w:t>BÖLÜMÜ  (I. SINIF)</w:t>
      </w:r>
    </w:p>
    <w:p w:rsidR="008D2652" w:rsidRPr="00392F3B" w:rsidRDefault="001540DC" w:rsidP="002B7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2B7514" w:rsidRPr="00392F3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2B7514" w:rsidRPr="00392F3B">
        <w:rPr>
          <w:rFonts w:ascii="Times New Roman" w:hAnsi="Times New Roman" w:cs="Times New Roman"/>
          <w:b/>
          <w:bCs/>
          <w:sz w:val="24"/>
          <w:szCs w:val="24"/>
        </w:rPr>
        <w:t xml:space="preserve"> ÖĞRETİM YILI</w:t>
      </w:r>
      <w:r w:rsidR="00D518A5" w:rsidRPr="00392F3B">
        <w:rPr>
          <w:rFonts w:ascii="Times New Roman" w:hAnsi="Times New Roman" w:cs="Times New Roman"/>
          <w:b/>
          <w:bCs/>
          <w:sz w:val="24"/>
          <w:szCs w:val="24"/>
        </w:rPr>
        <w:t xml:space="preserve"> GÜZ</w:t>
      </w:r>
      <w:r w:rsidR="0097675F" w:rsidRPr="00392F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7514" w:rsidRPr="00392F3B">
        <w:rPr>
          <w:rFonts w:ascii="Times New Roman" w:hAnsi="Times New Roman" w:cs="Times New Roman"/>
          <w:b/>
          <w:bCs/>
          <w:sz w:val="24"/>
          <w:szCs w:val="24"/>
        </w:rPr>
        <w:t>YY FİNAL SINAVI PROGRAMI</w:t>
      </w:r>
    </w:p>
    <w:p w:rsidR="002B7514" w:rsidRPr="00392F3B" w:rsidRDefault="002B7514">
      <w:pPr>
        <w:spacing w:line="18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1059"/>
        <w:gridCol w:w="3969"/>
        <w:gridCol w:w="4536"/>
        <w:gridCol w:w="3330"/>
      </w:tblGrid>
      <w:tr w:rsidR="00511B82" w:rsidRPr="002B7514" w:rsidTr="00A86E3F">
        <w:trPr>
          <w:trHeight w:val="301"/>
          <w:jc w:val="center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392F3B" w:rsidRDefault="00511B82" w:rsidP="002B75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92F3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h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392F3B" w:rsidRDefault="00511B82" w:rsidP="002D20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92F3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392F3B" w:rsidRDefault="00511B82" w:rsidP="002B75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92F3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n Ad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392F3B" w:rsidRDefault="00511B82" w:rsidP="002B75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92F3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tim Elemanı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392F3B" w:rsidRDefault="00511B82" w:rsidP="002B75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92F3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</w:t>
            </w:r>
          </w:p>
        </w:tc>
      </w:tr>
      <w:tr w:rsidR="00511B82" w:rsidRPr="002B7514" w:rsidTr="00A86E3F">
        <w:trPr>
          <w:trHeight w:val="124"/>
          <w:jc w:val="center"/>
        </w:trPr>
        <w:tc>
          <w:tcPr>
            <w:tcW w:w="14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392F3B" w:rsidRDefault="00511B82" w:rsidP="002B75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392F3B" w:rsidRDefault="00511B82" w:rsidP="002B75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392F3B" w:rsidRDefault="00511B82" w:rsidP="002B75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392F3B" w:rsidRDefault="00511B82" w:rsidP="002B75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B82" w:rsidRPr="00392F3B" w:rsidRDefault="00511B82" w:rsidP="002B75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510074" w:rsidRPr="002B7514" w:rsidTr="002B0ED5">
        <w:trPr>
          <w:trHeight w:val="446"/>
          <w:jc w:val="center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74" w:rsidRPr="00483C75" w:rsidRDefault="00483C75" w:rsidP="00093FE0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83C75">
              <w:rPr>
                <w:rFonts w:ascii="Arial" w:eastAsia="Times New Roman" w:hAnsi="Arial" w:cs="Arial"/>
                <w:lang w:eastAsia="tr-TR"/>
              </w:rPr>
              <w:t>03.01.2020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3F" w:rsidRDefault="00A86E3F" w:rsidP="00106E82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1:00</w:t>
            </w:r>
          </w:p>
          <w:p w:rsidR="00510074" w:rsidRPr="00483C75" w:rsidRDefault="00483C75" w:rsidP="00106E82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83C75">
              <w:rPr>
                <w:rFonts w:ascii="Arial" w:eastAsia="Times New Roman" w:hAnsi="Arial" w:cs="Arial"/>
                <w:lang w:eastAsia="tr-TR"/>
              </w:rPr>
              <w:t>12: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86" w:rsidRPr="00144160" w:rsidRDefault="00510074" w:rsidP="0042449D">
            <w:r w:rsidRPr="00144160">
              <w:t>TEMEL TASARIM I</w:t>
            </w:r>
            <w:r w:rsidR="0042449D">
              <w:t>-</w:t>
            </w:r>
            <w:r w:rsidRPr="00144160">
              <w:t>(</w:t>
            </w:r>
            <w:r w:rsidRPr="0042449D">
              <w:rPr>
                <w:b/>
              </w:rPr>
              <w:t xml:space="preserve">A) </w:t>
            </w:r>
            <w:r w:rsidR="0042449D" w:rsidRPr="0042449D">
              <w:rPr>
                <w:b/>
              </w:rPr>
              <w:t>GRUBU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DF" w:rsidRDefault="00510074" w:rsidP="002B0ED5">
            <w:pPr>
              <w:jc w:val="both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</w:p>
          <w:p w:rsidR="00510074" w:rsidRDefault="00BC5AE3" w:rsidP="002B0ED5">
            <w:pPr>
              <w:jc w:val="both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Tuba MARMARA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2223" w:rsidRDefault="00BA2223" w:rsidP="00BA2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İT Dersliği</w:t>
            </w:r>
          </w:p>
          <w:p w:rsidR="00510074" w:rsidRPr="00392F3B" w:rsidRDefault="00BA2223" w:rsidP="00BA2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>STMF-A BLOK Z011</w:t>
            </w:r>
          </w:p>
        </w:tc>
      </w:tr>
      <w:tr w:rsidR="00483C75" w:rsidRPr="002B7514" w:rsidTr="002B0ED5">
        <w:trPr>
          <w:trHeight w:val="284"/>
          <w:jc w:val="center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C75" w:rsidRPr="00483C75" w:rsidRDefault="00483C75" w:rsidP="00483C75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83C75">
              <w:rPr>
                <w:rFonts w:ascii="Arial" w:eastAsia="Times New Roman" w:hAnsi="Arial" w:cs="Arial"/>
                <w:lang w:eastAsia="tr-TR"/>
              </w:rPr>
              <w:t>03.01.2020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E3F" w:rsidRDefault="00A86E3F" w:rsidP="00106E82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3:00</w:t>
            </w:r>
          </w:p>
          <w:p w:rsidR="00483C75" w:rsidRPr="00483C75" w:rsidRDefault="00483C75" w:rsidP="00106E82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83C75">
              <w:rPr>
                <w:rFonts w:ascii="Arial" w:eastAsia="Times New Roman" w:hAnsi="Arial" w:cs="Arial"/>
                <w:lang w:eastAsia="tr-TR"/>
              </w:rPr>
              <w:t>14: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75" w:rsidRDefault="00483C75" w:rsidP="00483C75">
            <w:r>
              <w:t>TEMEL TASARIM I</w:t>
            </w:r>
            <w:r w:rsidRPr="0042449D">
              <w:rPr>
                <w:b/>
              </w:rPr>
              <w:t>-(B)  GRUBU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75" w:rsidRDefault="00483C75" w:rsidP="002B0ED5">
            <w:pPr>
              <w:jc w:val="both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Tuba MARMARA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2223" w:rsidRDefault="00BA2223" w:rsidP="00BA2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İT Dersliği</w:t>
            </w:r>
          </w:p>
          <w:p w:rsidR="00483C75" w:rsidRDefault="00BA2223" w:rsidP="00BA22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>STMF-A BLOK Z011</w:t>
            </w:r>
          </w:p>
        </w:tc>
      </w:tr>
      <w:tr w:rsidR="00483C75" w:rsidRPr="002B7514" w:rsidTr="00C317BB">
        <w:trPr>
          <w:trHeight w:val="284"/>
          <w:jc w:val="center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75" w:rsidRPr="00E0613C" w:rsidRDefault="00E0613C" w:rsidP="00483C7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E0613C">
              <w:rPr>
                <w:rFonts w:ascii="Arial" w:eastAsia="Times New Roman" w:hAnsi="Arial" w:cs="Arial"/>
                <w:color w:val="000000" w:themeColor="text1"/>
                <w:lang w:eastAsia="tr-TR"/>
              </w:rPr>
              <w:t>30</w:t>
            </w:r>
            <w:r w:rsidR="00483C75" w:rsidRPr="00E0613C">
              <w:rPr>
                <w:rFonts w:ascii="Arial" w:eastAsia="Times New Roman" w:hAnsi="Arial" w:cs="Arial"/>
                <w:color w:val="000000" w:themeColor="text1"/>
                <w:lang w:eastAsia="tr-TR"/>
              </w:rPr>
              <w:t>.12.2019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75" w:rsidRPr="00E0613C" w:rsidRDefault="00483C75" w:rsidP="00106E8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E0613C">
              <w:rPr>
                <w:rFonts w:ascii="Arial" w:eastAsia="Times New Roman" w:hAnsi="Arial" w:cs="Arial"/>
                <w:color w:val="000000" w:themeColor="text1"/>
                <w:lang w:eastAsia="tr-TR"/>
              </w:rPr>
              <w:t>14:00</w:t>
            </w:r>
          </w:p>
          <w:p w:rsidR="00483C75" w:rsidRPr="00E0613C" w:rsidRDefault="00483C75" w:rsidP="00106E8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E0613C">
              <w:rPr>
                <w:rFonts w:ascii="Arial" w:eastAsia="Times New Roman" w:hAnsi="Arial" w:cs="Arial"/>
                <w:color w:val="000000" w:themeColor="text1"/>
                <w:lang w:eastAsia="tr-TR"/>
              </w:rPr>
              <w:t>16: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75" w:rsidRPr="00144160" w:rsidRDefault="00483C75" w:rsidP="00483C75">
            <w:r w:rsidRPr="00144160">
              <w:t>GÖRSEL ESTETİK(A)  Ö.Ö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75" w:rsidRDefault="00483C75" w:rsidP="002B0ED5">
            <w:pPr>
              <w:jc w:val="both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 Dr. Öğr. Üyesi Tülay ÇELİK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C75" w:rsidRPr="00392F3B" w:rsidRDefault="00483C75" w:rsidP="00A86E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TM</w:t>
            </w:r>
            <w:r w:rsidR="0093428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A BLOK GİZEM FRİT AMFİ (Z005)</w:t>
            </w:r>
          </w:p>
        </w:tc>
      </w:tr>
      <w:tr w:rsidR="00483C75" w:rsidRPr="002B7514" w:rsidTr="002B0ED5">
        <w:trPr>
          <w:trHeight w:val="284"/>
          <w:jc w:val="center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75" w:rsidRPr="00483C75" w:rsidRDefault="00483C75" w:rsidP="00483C75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83C75">
              <w:rPr>
                <w:rFonts w:ascii="Arial" w:eastAsia="Times New Roman" w:hAnsi="Arial" w:cs="Arial"/>
                <w:lang w:eastAsia="tr-TR"/>
              </w:rPr>
              <w:t>0</w:t>
            </w:r>
            <w:r>
              <w:rPr>
                <w:rFonts w:ascii="Arial" w:eastAsia="Times New Roman" w:hAnsi="Arial" w:cs="Arial"/>
                <w:lang w:eastAsia="tr-TR"/>
              </w:rPr>
              <w:t>9</w:t>
            </w:r>
            <w:r w:rsidRPr="00483C75">
              <w:rPr>
                <w:rFonts w:ascii="Arial" w:eastAsia="Times New Roman" w:hAnsi="Arial" w:cs="Arial"/>
                <w:lang w:eastAsia="tr-TR"/>
              </w:rPr>
              <w:t>.01.2020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E3F" w:rsidRDefault="00A86E3F" w:rsidP="00106E82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08:00</w:t>
            </w:r>
          </w:p>
          <w:p w:rsidR="00483C75" w:rsidRPr="00483C75" w:rsidRDefault="00483C75" w:rsidP="00106E82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2</w:t>
            </w:r>
            <w:r w:rsidRPr="00483C75">
              <w:rPr>
                <w:rFonts w:ascii="Arial" w:eastAsia="Times New Roman" w:hAnsi="Arial" w:cs="Arial"/>
                <w:lang w:eastAsia="tr-TR"/>
              </w:rPr>
              <w:t>: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0AB" w:rsidRDefault="001D20AB" w:rsidP="00483C75"/>
          <w:p w:rsidR="00483C75" w:rsidRDefault="00483C75" w:rsidP="00483C75">
            <w:r>
              <w:t>FOTOĞRAF -</w:t>
            </w:r>
            <w:r w:rsidRPr="0042449D">
              <w:rPr>
                <w:b/>
              </w:rPr>
              <w:t>A GRUBU</w:t>
            </w:r>
            <w:r>
              <w:t xml:space="preserve"> </w:t>
            </w:r>
          </w:p>
          <w:p w:rsidR="00483C75" w:rsidRPr="00144160" w:rsidRDefault="00483C75" w:rsidP="00483C75"/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75" w:rsidRDefault="00483C75" w:rsidP="002B0ED5">
            <w:pPr>
              <w:jc w:val="both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Merve BOZKURT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C75" w:rsidRDefault="00483C75" w:rsidP="00A86E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TM</w:t>
            </w:r>
            <w:r w:rsidR="0093428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B BLOK Atölye B117</w:t>
            </w:r>
          </w:p>
        </w:tc>
      </w:tr>
      <w:tr w:rsidR="00483C75" w:rsidRPr="002B7514" w:rsidTr="002B0ED5">
        <w:trPr>
          <w:trHeight w:val="284"/>
          <w:jc w:val="center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75" w:rsidRPr="00483C75" w:rsidRDefault="00483C75" w:rsidP="00483C75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09</w:t>
            </w:r>
            <w:r w:rsidRPr="00483C75">
              <w:rPr>
                <w:rFonts w:ascii="Arial" w:eastAsia="Times New Roman" w:hAnsi="Arial" w:cs="Arial"/>
                <w:lang w:eastAsia="tr-TR"/>
              </w:rPr>
              <w:t>.01.2020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E3F" w:rsidRDefault="00A86E3F" w:rsidP="00106E82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3:00</w:t>
            </w:r>
          </w:p>
          <w:p w:rsidR="00483C75" w:rsidRPr="00483C75" w:rsidRDefault="00483C75" w:rsidP="00106E82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7</w:t>
            </w:r>
            <w:r w:rsidRPr="00483C75">
              <w:rPr>
                <w:rFonts w:ascii="Arial" w:eastAsia="Times New Roman" w:hAnsi="Arial" w:cs="Arial"/>
                <w:lang w:eastAsia="tr-TR"/>
              </w:rPr>
              <w:t>: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75" w:rsidRPr="00144160" w:rsidRDefault="00483C75" w:rsidP="00483C75">
            <w:r>
              <w:t>FOTOĞRAF</w:t>
            </w:r>
            <w:r w:rsidRPr="0042449D">
              <w:rPr>
                <w:b/>
              </w:rPr>
              <w:t>-B GRUBU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75" w:rsidRDefault="00483C75" w:rsidP="002B0ED5">
            <w:pPr>
              <w:jc w:val="both"/>
              <w:rPr>
                <w:rFonts w:ascii="Arial TUR" w:hAnsi="Arial TUR" w:cs="Arial TUR"/>
                <w:sz w:val="20"/>
                <w:szCs w:val="20"/>
              </w:rPr>
            </w:pPr>
          </w:p>
          <w:p w:rsidR="00483C75" w:rsidRDefault="00483C75" w:rsidP="002B0ED5">
            <w:pPr>
              <w:jc w:val="both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Merve BOZKURT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C75" w:rsidRDefault="00483C75" w:rsidP="00A86E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TM</w:t>
            </w:r>
            <w:r w:rsidR="0093428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B BLOK Atölye B117</w:t>
            </w:r>
          </w:p>
        </w:tc>
      </w:tr>
      <w:tr w:rsidR="00483C75" w:rsidRPr="002B7514" w:rsidTr="002B0ED5">
        <w:trPr>
          <w:trHeight w:val="284"/>
          <w:jc w:val="center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75" w:rsidRPr="00106E82" w:rsidRDefault="00106E82" w:rsidP="00483C75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106E82">
              <w:rPr>
                <w:rFonts w:ascii="Arial" w:eastAsia="Times New Roman" w:hAnsi="Arial" w:cs="Arial"/>
                <w:lang w:eastAsia="tr-TR"/>
              </w:rPr>
              <w:t>06.01.2020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75" w:rsidRPr="00106E82" w:rsidRDefault="00106E82" w:rsidP="00106E82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106E82">
              <w:rPr>
                <w:rFonts w:ascii="Arial" w:eastAsia="Times New Roman" w:hAnsi="Arial" w:cs="Arial"/>
                <w:lang w:eastAsia="tr-TR"/>
              </w:rPr>
              <w:t>13:00</w:t>
            </w:r>
          </w:p>
          <w:p w:rsidR="00106E82" w:rsidRPr="00106E82" w:rsidRDefault="00106E82" w:rsidP="00106E82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106E82">
              <w:rPr>
                <w:rFonts w:ascii="Arial" w:eastAsia="Times New Roman" w:hAnsi="Arial" w:cs="Arial"/>
                <w:lang w:eastAsia="tr-TR"/>
              </w:rPr>
              <w:t>15: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75" w:rsidRDefault="00483C75" w:rsidP="00483C75"/>
          <w:p w:rsidR="00483C75" w:rsidRDefault="00483C75" w:rsidP="00483C75">
            <w:r>
              <w:t xml:space="preserve">SANAT TARİHİ </w:t>
            </w:r>
            <w:r w:rsidRPr="00144160">
              <w:t>(A)  Ö.Ö.</w:t>
            </w:r>
          </w:p>
          <w:p w:rsidR="00483C75" w:rsidRPr="00144160" w:rsidRDefault="00483C75" w:rsidP="00483C75"/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75" w:rsidRDefault="00483C75" w:rsidP="002B0ED5">
            <w:pPr>
              <w:jc w:val="both"/>
              <w:rPr>
                <w:rFonts w:ascii="Arial TUR" w:hAnsi="Arial TUR" w:cs="Arial TUR"/>
                <w:sz w:val="20"/>
                <w:szCs w:val="20"/>
              </w:rPr>
            </w:pPr>
          </w:p>
          <w:p w:rsidR="00483C75" w:rsidRDefault="00483C75" w:rsidP="002B0ED5">
            <w:pPr>
              <w:jc w:val="both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Öğr. Gör. Dr. Elif DASTARLI DELLALOĞLU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3C75" w:rsidRDefault="00483C75" w:rsidP="00A86E3F">
            <w:pPr>
              <w:jc w:val="center"/>
            </w:pPr>
          </w:p>
          <w:p w:rsidR="00483C75" w:rsidRDefault="00483C75" w:rsidP="00A86E3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TM</w:t>
            </w:r>
            <w:r w:rsidR="0093428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A BLOK GİZEM FRİT AMFİ(Z005)</w:t>
            </w:r>
          </w:p>
        </w:tc>
      </w:tr>
      <w:tr w:rsidR="00106E82" w:rsidRPr="002B7514" w:rsidTr="00687244">
        <w:trPr>
          <w:trHeight w:val="284"/>
          <w:jc w:val="center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E82" w:rsidRPr="00106E82" w:rsidRDefault="00106E82" w:rsidP="00106E82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106E82">
              <w:rPr>
                <w:rFonts w:ascii="Arial" w:eastAsia="Times New Roman" w:hAnsi="Arial" w:cs="Arial"/>
                <w:lang w:eastAsia="tr-TR"/>
              </w:rPr>
              <w:t>06.01.2020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E82" w:rsidRPr="00106E82" w:rsidRDefault="00106E82" w:rsidP="00106E82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09</w:t>
            </w:r>
            <w:r w:rsidRPr="00106E82">
              <w:rPr>
                <w:rFonts w:ascii="Arial" w:eastAsia="Times New Roman" w:hAnsi="Arial" w:cs="Arial"/>
                <w:lang w:eastAsia="tr-TR"/>
              </w:rPr>
              <w:t>:00</w:t>
            </w:r>
          </w:p>
          <w:p w:rsidR="00106E82" w:rsidRPr="00106E82" w:rsidRDefault="00106E82" w:rsidP="00106E82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1</w:t>
            </w:r>
            <w:r w:rsidRPr="00106E82">
              <w:rPr>
                <w:rFonts w:ascii="Arial" w:eastAsia="Times New Roman" w:hAnsi="Arial" w:cs="Arial"/>
                <w:lang w:eastAsia="tr-TR"/>
              </w:rPr>
              <w:t>: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82" w:rsidRDefault="00106E82" w:rsidP="00106E82">
            <w:r w:rsidRPr="00144160">
              <w:t>İLETİŞİMİN TEMEL KAVRAMLARI(A)  Ö.Ö.</w:t>
            </w:r>
          </w:p>
          <w:p w:rsidR="00106E82" w:rsidRDefault="00106E82" w:rsidP="00106E82"/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82" w:rsidRDefault="00106E82" w:rsidP="002B0ED5">
            <w:pPr>
              <w:jc w:val="both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Dr. Öğr. Üyesi BİLGEN AYDIN SEVİM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E82" w:rsidRDefault="00106E82" w:rsidP="00106E82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TM</w:t>
            </w:r>
            <w:r w:rsidR="0093428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B BLOK B015</w:t>
            </w:r>
          </w:p>
        </w:tc>
      </w:tr>
      <w:tr w:rsidR="00106E82" w:rsidRPr="002B7514" w:rsidTr="002B0ED5">
        <w:trPr>
          <w:trHeight w:val="284"/>
          <w:jc w:val="center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E82" w:rsidRPr="00E22DA1" w:rsidRDefault="00106E82" w:rsidP="00106E8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r w:rsidRPr="00E22DA1">
              <w:rPr>
                <w:rFonts w:ascii="Arial" w:eastAsia="Times New Roman" w:hAnsi="Arial" w:cs="Arial"/>
                <w:b/>
                <w:color w:val="FF0000"/>
                <w:lang w:eastAsia="tr-TR"/>
              </w:rPr>
              <w:t>31.12.2019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E82" w:rsidRPr="00E22DA1" w:rsidRDefault="00106E82" w:rsidP="00106E8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</w:p>
          <w:p w:rsidR="00106E82" w:rsidRPr="00E22DA1" w:rsidRDefault="00106E82" w:rsidP="00106E8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r w:rsidRPr="00E22DA1">
              <w:rPr>
                <w:rFonts w:ascii="Arial" w:eastAsia="Times New Roman" w:hAnsi="Arial" w:cs="Arial"/>
                <w:b/>
                <w:color w:val="FF0000"/>
                <w:lang w:eastAsia="tr-TR"/>
              </w:rPr>
              <w:t>14:00</w:t>
            </w:r>
          </w:p>
          <w:p w:rsidR="00106E82" w:rsidRPr="00E22DA1" w:rsidRDefault="00106E82" w:rsidP="00106E8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82" w:rsidRPr="00144160" w:rsidRDefault="00106E82" w:rsidP="00106E82">
            <w:r>
              <w:t>TURK DİLİ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82" w:rsidRDefault="00106E82" w:rsidP="002B0ED5">
            <w:pPr>
              <w:jc w:val="both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-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06E82" w:rsidRPr="00E66357" w:rsidRDefault="00106E82" w:rsidP="00106E82">
            <w:r>
              <w:t>**</w:t>
            </w:r>
          </w:p>
        </w:tc>
      </w:tr>
    </w:tbl>
    <w:p w:rsidR="002B7514" w:rsidRPr="002B7514" w:rsidRDefault="002B7514" w:rsidP="002B75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2449D" w:rsidRDefault="005553C6" w:rsidP="0042449D">
      <w:r>
        <w:rPr>
          <w:rFonts w:ascii="Times New Roman" w:hAnsi="Times New Roman" w:cs="Times New Roman"/>
        </w:rPr>
        <w:t>**</w:t>
      </w:r>
      <w:r w:rsidR="0042449D">
        <w:rPr>
          <w:rFonts w:ascii="Times New Roman" w:hAnsi="Times New Roman" w:cs="Times New Roman"/>
        </w:rPr>
        <w:t>**</w:t>
      </w:r>
      <w:hyperlink w:history="1">
        <w:r w:rsidR="0042449D" w:rsidRPr="00EE6CEC">
          <w:rPr>
            <w:rStyle w:val="Kpr"/>
          </w:rPr>
          <w:t>www.dos .sakarya.edu.tr/sinavyeriogren.php</w:t>
        </w:r>
      </w:hyperlink>
      <w:r w:rsidR="0042449D">
        <w:t xml:space="preserve"> adresinden öğrenilebilir.</w:t>
      </w:r>
    </w:p>
    <w:p w:rsidR="00621DF3" w:rsidRDefault="00621DF3" w:rsidP="0042449D"/>
    <w:p w:rsidR="00621DF3" w:rsidRDefault="00621DF3" w:rsidP="0042449D"/>
    <w:p w:rsidR="0042449D" w:rsidRPr="005553C6" w:rsidRDefault="0042449D" w:rsidP="0042449D">
      <w:pPr>
        <w:rPr>
          <w:rFonts w:ascii="Times New Roman" w:hAnsi="Times New Roman" w:cs="Times New Roman"/>
        </w:rPr>
      </w:pPr>
    </w:p>
    <w:p w:rsidR="002B7514" w:rsidRDefault="002B7514" w:rsidP="0042449D">
      <w:pPr>
        <w:rPr>
          <w:rFonts w:ascii="Times New Roman" w:hAnsi="Times New Roman" w:cs="Times New Roman"/>
          <w:b/>
        </w:rPr>
      </w:pPr>
    </w:p>
    <w:p w:rsidR="002B7514" w:rsidRDefault="002B7514" w:rsidP="00326CDA">
      <w:pPr>
        <w:jc w:val="center"/>
        <w:rPr>
          <w:rFonts w:ascii="Times New Roman" w:hAnsi="Times New Roman" w:cs="Times New Roman"/>
          <w:b/>
        </w:rPr>
      </w:pPr>
    </w:p>
    <w:p w:rsidR="002D20F1" w:rsidRDefault="002D20F1" w:rsidP="00326CDA">
      <w:pPr>
        <w:jc w:val="center"/>
        <w:rPr>
          <w:rFonts w:ascii="Times New Roman" w:hAnsi="Times New Roman" w:cs="Times New Roman"/>
          <w:b/>
        </w:rPr>
      </w:pPr>
    </w:p>
    <w:p w:rsidR="002B7514" w:rsidRDefault="002B7514" w:rsidP="00481E7F">
      <w:pPr>
        <w:rPr>
          <w:rFonts w:ascii="Times New Roman" w:hAnsi="Times New Roman" w:cs="Times New Roman"/>
          <w:b/>
        </w:rPr>
      </w:pPr>
    </w:p>
    <w:p w:rsidR="00326CDA" w:rsidRPr="008265D8" w:rsidRDefault="00326CDA" w:rsidP="000F4391">
      <w:pPr>
        <w:jc w:val="center"/>
        <w:rPr>
          <w:rFonts w:ascii="Times New Roman" w:hAnsi="Times New Roman" w:cs="Times New Roman"/>
          <w:b/>
        </w:rPr>
      </w:pPr>
      <w:r w:rsidRPr="008265D8">
        <w:rPr>
          <w:rFonts w:ascii="Times New Roman" w:hAnsi="Times New Roman" w:cs="Times New Roman"/>
          <w:b/>
        </w:rPr>
        <w:t>SAKARYA ÜNİVERSİTESİ</w:t>
      </w:r>
    </w:p>
    <w:p w:rsidR="00326CDA" w:rsidRPr="008265D8" w:rsidRDefault="002B7514" w:rsidP="000F4391">
      <w:pPr>
        <w:jc w:val="center"/>
        <w:rPr>
          <w:rFonts w:ascii="Times New Roman" w:hAnsi="Times New Roman" w:cs="Times New Roman"/>
          <w:b/>
        </w:rPr>
      </w:pPr>
      <w:r w:rsidRPr="008265D8">
        <w:rPr>
          <w:rFonts w:ascii="Times New Roman" w:hAnsi="Times New Roman" w:cs="Times New Roman"/>
          <w:b/>
        </w:rPr>
        <w:t xml:space="preserve">GÖRSEL İLETİŞİM TASARIMI BÖLÜMÜ  </w:t>
      </w:r>
      <w:r w:rsidR="00326CDA" w:rsidRPr="008265D8">
        <w:rPr>
          <w:rFonts w:ascii="Times New Roman" w:hAnsi="Times New Roman" w:cs="Times New Roman"/>
          <w:b/>
        </w:rPr>
        <w:t>(II. SINIF)</w:t>
      </w:r>
    </w:p>
    <w:p w:rsidR="00326CDA" w:rsidRPr="008265D8" w:rsidRDefault="00BC5AE3" w:rsidP="000F43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-2020</w:t>
      </w:r>
      <w:r w:rsidR="00CC03D8">
        <w:rPr>
          <w:rFonts w:ascii="Times New Roman" w:hAnsi="Times New Roman" w:cs="Times New Roman"/>
          <w:b/>
        </w:rPr>
        <w:t xml:space="preserve"> </w:t>
      </w:r>
      <w:r w:rsidR="005A3FB6" w:rsidRPr="008265D8">
        <w:rPr>
          <w:rFonts w:ascii="Times New Roman" w:hAnsi="Times New Roman" w:cs="Times New Roman"/>
          <w:b/>
        </w:rPr>
        <w:t xml:space="preserve">GÜZ </w:t>
      </w:r>
      <w:r w:rsidR="00326CDA" w:rsidRPr="008265D8">
        <w:rPr>
          <w:rFonts w:ascii="Times New Roman" w:hAnsi="Times New Roman" w:cs="Times New Roman"/>
          <w:b/>
        </w:rPr>
        <w:t xml:space="preserve">YARIYILI </w:t>
      </w:r>
      <w:r w:rsidR="002B7514" w:rsidRPr="008265D8">
        <w:rPr>
          <w:rFonts w:ascii="Times New Roman" w:hAnsi="Times New Roman" w:cs="Times New Roman"/>
          <w:b/>
        </w:rPr>
        <w:t>FİNAL</w:t>
      </w:r>
      <w:r w:rsidR="00DE5F3C" w:rsidRPr="008265D8">
        <w:rPr>
          <w:rFonts w:ascii="Times New Roman" w:hAnsi="Times New Roman" w:cs="Times New Roman"/>
          <w:b/>
        </w:rPr>
        <w:t xml:space="preserve"> </w:t>
      </w:r>
      <w:r w:rsidR="008C53BB" w:rsidRPr="008265D8">
        <w:rPr>
          <w:rFonts w:ascii="Times New Roman" w:hAnsi="Times New Roman" w:cs="Times New Roman"/>
          <w:b/>
        </w:rPr>
        <w:t>PROGRAMI</w:t>
      </w:r>
    </w:p>
    <w:p w:rsidR="00326CDA" w:rsidRDefault="00326CDA" w:rsidP="00326CDA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2011" w:tblpY="35"/>
        <w:tblW w:w="141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  <w:gridCol w:w="1547"/>
        <w:gridCol w:w="3827"/>
        <w:gridCol w:w="3504"/>
        <w:gridCol w:w="3748"/>
      </w:tblGrid>
      <w:tr w:rsidR="00481E7F" w:rsidRPr="008265D8" w:rsidTr="00643822">
        <w:trPr>
          <w:trHeight w:val="26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1E7F" w:rsidRPr="008265D8" w:rsidRDefault="00481E7F" w:rsidP="00481E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265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1E7F" w:rsidRPr="008265D8" w:rsidRDefault="00481E7F" w:rsidP="00481E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265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1E7F" w:rsidRPr="008265D8" w:rsidRDefault="00481E7F" w:rsidP="00481E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265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1E7F" w:rsidRPr="008265D8" w:rsidRDefault="00481E7F" w:rsidP="00481E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265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1E7F" w:rsidRPr="008265D8" w:rsidRDefault="00481E7F" w:rsidP="00481E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265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ınıf</w:t>
            </w:r>
          </w:p>
        </w:tc>
      </w:tr>
      <w:tr w:rsidR="00481E7F" w:rsidRPr="008265D8" w:rsidTr="00643822">
        <w:trPr>
          <w:trHeight w:val="111"/>
        </w:trPr>
        <w:tc>
          <w:tcPr>
            <w:tcW w:w="15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1E7F" w:rsidRPr="008265D8" w:rsidRDefault="00481E7F" w:rsidP="00481E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1E7F" w:rsidRPr="008265D8" w:rsidRDefault="00481E7F" w:rsidP="00481E7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1E7F" w:rsidRPr="008265D8" w:rsidRDefault="00481E7F" w:rsidP="00481E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1E7F" w:rsidRPr="008265D8" w:rsidRDefault="00481E7F" w:rsidP="00481E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1E7F" w:rsidRPr="008265D8" w:rsidRDefault="00481E7F" w:rsidP="00481E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81E7F" w:rsidRPr="008265D8" w:rsidTr="00643822">
        <w:trPr>
          <w:trHeight w:val="254"/>
        </w:trPr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E7F" w:rsidRPr="004C7A1B" w:rsidRDefault="004C7A1B" w:rsidP="00481E7F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C7A1B">
              <w:rPr>
                <w:rFonts w:ascii="Arial" w:eastAsia="Times New Roman" w:hAnsi="Arial" w:cs="Arial"/>
                <w:lang w:eastAsia="tr-TR"/>
              </w:rPr>
              <w:t>10.01.2020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E7F" w:rsidRPr="004C7A1B" w:rsidRDefault="004C7A1B" w:rsidP="00481E7F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C7A1B">
              <w:rPr>
                <w:rFonts w:ascii="Arial" w:eastAsia="Times New Roman" w:hAnsi="Arial" w:cs="Arial"/>
                <w:lang w:eastAsia="tr-TR"/>
              </w:rPr>
              <w:t>09:00</w:t>
            </w:r>
          </w:p>
          <w:p w:rsidR="004C7A1B" w:rsidRPr="004C7A1B" w:rsidRDefault="004C7A1B" w:rsidP="00481E7F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C7A1B">
              <w:rPr>
                <w:rFonts w:ascii="Arial" w:eastAsia="Times New Roman" w:hAnsi="Arial" w:cs="Arial"/>
                <w:lang w:eastAsia="tr-TR"/>
              </w:rPr>
              <w:t>12: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7F" w:rsidRPr="008F3B3D" w:rsidRDefault="008D18C2" w:rsidP="00481E7F">
            <w:r>
              <w:t>GRAFİK TASARIM(</w:t>
            </w:r>
            <w:r w:rsidRPr="008D18C2">
              <w:rPr>
                <w:b/>
              </w:rPr>
              <w:t>A)  GRUBU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7F" w:rsidRDefault="00481E7F" w:rsidP="00481E7F">
            <w:r w:rsidRPr="0063374D">
              <w:t xml:space="preserve"> </w:t>
            </w:r>
            <w:r>
              <w:t>Dr.Öğr.Üyesi</w:t>
            </w:r>
            <w:r w:rsidRPr="0063374D">
              <w:t xml:space="preserve"> MURAT ERTÜRK</w:t>
            </w:r>
          </w:p>
          <w:p w:rsidR="00481E7F" w:rsidRPr="0063374D" w:rsidRDefault="00481E7F" w:rsidP="00481E7F"/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1E7F" w:rsidRPr="008265D8" w:rsidRDefault="00614F74" w:rsidP="008D18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IŞMAN</w:t>
            </w:r>
            <w:r w:rsidR="00DE40C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İSİ(2.KAT)</w:t>
            </w:r>
          </w:p>
        </w:tc>
      </w:tr>
      <w:tr w:rsidR="004C7A1B" w:rsidRPr="008265D8" w:rsidTr="00643822">
        <w:trPr>
          <w:trHeight w:val="254"/>
        </w:trPr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1B" w:rsidRPr="004C7A1B" w:rsidRDefault="004C7A1B" w:rsidP="004C7A1B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C7A1B">
              <w:rPr>
                <w:rFonts w:ascii="Arial" w:eastAsia="Times New Roman" w:hAnsi="Arial" w:cs="Arial"/>
                <w:lang w:eastAsia="tr-TR"/>
              </w:rPr>
              <w:t>10.01.2020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A1B" w:rsidRPr="004C7A1B" w:rsidRDefault="004C7A1B" w:rsidP="004C7A1B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3</w:t>
            </w:r>
            <w:r w:rsidRPr="004C7A1B">
              <w:rPr>
                <w:rFonts w:ascii="Arial" w:eastAsia="Times New Roman" w:hAnsi="Arial" w:cs="Arial"/>
                <w:lang w:eastAsia="tr-TR"/>
              </w:rPr>
              <w:t>:00</w:t>
            </w:r>
          </w:p>
          <w:p w:rsidR="004C7A1B" w:rsidRPr="004C7A1B" w:rsidRDefault="004C7A1B" w:rsidP="004C7A1B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C7A1B">
              <w:rPr>
                <w:rFonts w:ascii="Arial" w:eastAsia="Times New Roman" w:hAnsi="Arial" w:cs="Arial"/>
                <w:lang w:eastAsia="tr-TR"/>
              </w:rPr>
              <w:t>1</w:t>
            </w:r>
            <w:r w:rsidR="00965744">
              <w:rPr>
                <w:rFonts w:ascii="Arial" w:eastAsia="Times New Roman" w:hAnsi="Arial" w:cs="Arial"/>
                <w:lang w:eastAsia="tr-TR"/>
              </w:rPr>
              <w:t>6</w:t>
            </w:r>
            <w:r w:rsidRPr="004C7A1B">
              <w:rPr>
                <w:rFonts w:ascii="Arial" w:eastAsia="Times New Roman" w:hAnsi="Arial" w:cs="Arial"/>
                <w:lang w:eastAsia="tr-TR"/>
              </w:rPr>
              <w:t>: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1B" w:rsidRPr="008F3B3D" w:rsidRDefault="004C7A1B" w:rsidP="004C7A1B">
            <w:r>
              <w:t>GRAFİK TASARIM(</w:t>
            </w:r>
            <w:r w:rsidRPr="008D18C2">
              <w:rPr>
                <w:b/>
              </w:rPr>
              <w:t>B)  GRUBU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A1B" w:rsidRDefault="004C7A1B" w:rsidP="004C7A1B">
            <w:r w:rsidRPr="0063374D">
              <w:t xml:space="preserve"> </w:t>
            </w:r>
            <w:r>
              <w:t>Dr.Öğr.Üyesi</w:t>
            </w:r>
            <w:r w:rsidRPr="0063374D">
              <w:t xml:space="preserve"> MURAT ERTÜRK</w:t>
            </w:r>
          </w:p>
          <w:p w:rsidR="004C7A1B" w:rsidRPr="0063374D" w:rsidRDefault="004C7A1B" w:rsidP="004C7A1B"/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7A1B" w:rsidRPr="008265D8" w:rsidRDefault="00614F74" w:rsidP="004C7A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IŞMAN OFİSİ(2.KAT)</w:t>
            </w:r>
          </w:p>
        </w:tc>
      </w:tr>
      <w:tr w:rsidR="00F84D49" w:rsidRPr="008265D8" w:rsidTr="00A3344E">
        <w:trPr>
          <w:trHeight w:val="254"/>
        </w:trPr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D49" w:rsidRPr="004C7A1B" w:rsidRDefault="00F84D49" w:rsidP="00F84D49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07</w:t>
            </w:r>
            <w:r w:rsidRPr="004C7A1B">
              <w:rPr>
                <w:rFonts w:ascii="Arial" w:eastAsia="Times New Roman" w:hAnsi="Arial" w:cs="Arial"/>
                <w:lang w:eastAsia="tr-TR"/>
              </w:rPr>
              <w:t>.01.2020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D49" w:rsidRPr="004C7A1B" w:rsidRDefault="00F84D49" w:rsidP="00F84D49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4</w:t>
            </w:r>
            <w:r w:rsidRPr="004C7A1B">
              <w:rPr>
                <w:rFonts w:ascii="Arial" w:eastAsia="Times New Roman" w:hAnsi="Arial" w:cs="Arial"/>
                <w:lang w:eastAsia="tr-TR"/>
              </w:rPr>
              <w:t>:00</w:t>
            </w:r>
          </w:p>
          <w:p w:rsidR="00F84D49" w:rsidRPr="004C7A1B" w:rsidRDefault="00F84D49" w:rsidP="00F84D49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C7A1B">
              <w:rPr>
                <w:rFonts w:ascii="Arial" w:eastAsia="Times New Roman" w:hAnsi="Arial" w:cs="Arial"/>
                <w:lang w:eastAsia="tr-TR"/>
              </w:rPr>
              <w:t>1</w:t>
            </w:r>
            <w:r>
              <w:rPr>
                <w:rFonts w:ascii="Arial" w:eastAsia="Times New Roman" w:hAnsi="Arial" w:cs="Arial"/>
                <w:lang w:eastAsia="tr-TR"/>
              </w:rPr>
              <w:t>6</w:t>
            </w:r>
            <w:r w:rsidRPr="004C7A1B">
              <w:rPr>
                <w:rFonts w:ascii="Arial" w:eastAsia="Times New Roman" w:hAnsi="Arial" w:cs="Arial"/>
                <w:lang w:eastAsia="tr-TR"/>
              </w:rPr>
              <w:t>: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49" w:rsidRPr="008F3B3D" w:rsidRDefault="00F84D49" w:rsidP="00F84D49">
            <w:r w:rsidRPr="008F3B3D">
              <w:t>GÖRSEL İLETİŞİM TARİHİ(A)  Ö.Ö.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49" w:rsidRDefault="00F84D49" w:rsidP="00F84D49">
            <w:r>
              <w:t>Dr.Öğr.Üyesi</w:t>
            </w:r>
            <w:r w:rsidRPr="0063374D">
              <w:t xml:space="preserve"> SUZAN ORHAN</w:t>
            </w:r>
          </w:p>
          <w:p w:rsidR="00F84D49" w:rsidRPr="0063374D" w:rsidRDefault="00F84D49" w:rsidP="00F84D49"/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4D49" w:rsidRPr="008265D8" w:rsidRDefault="00F84D49" w:rsidP="00F84D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TM</w:t>
            </w:r>
            <w:r w:rsidR="00BC471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-B BLOK Derslik B015</w:t>
            </w:r>
          </w:p>
        </w:tc>
      </w:tr>
      <w:tr w:rsidR="00F84D49" w:rsidRPr="008265D8" w:rsidTr="00643822">
        <w:trPr>
          <w:trHeight w:val="254"/>
        </w:trPr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D49" w:rsidRPr="004C7A1B" w:rsidRDefault="00F84D49" w:rsidP="00F84D49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06</w:t>
            </w:r>
            <w:r w:rsidRPr="004C7A1B">
              <w:rPr>
                <w:rFonts w:ascii="Arial" w:eastAsia="Times New Roman" w:hAnsi="Arial" w:cs="Arial"/>
                <w:lang w:eastAsia="tr-TR"/>
              </w:rPr>
              <w:t>.01.2020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D49" w:rsidRPr="004C7A1B" w:rsidRDefault="00F84D49" w:rsidP="00F84D49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09</w:t>
            </w:r>
            <w:r w:rsidRPr="004C7A1B">
              <w:rPr>
                <w:rFonts w:ascii="Arial" w:eastAsia="Times New Roman" w:hAnsi="Arial" w:cs="Arial"/>
                <w:lang w:eastAsia="tr-TR"/>
              </w:rPr>
              <w:t>:00</w:t>
            </w:r>
          </w:p>
          <w:p w:rsidR="00F84D49" w:rsidRPr="004C7A1B" w:rsidRDefault="00F84D49" w:rsidP="00F84D49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C7A1B">
              <w:rPr>
                <w:rFonts w:ascii="Arial" w:eastAsia="Times New Roman" w:hAnsi="Arial" w:cs="Arial"/>
                <w:lang w:eastAsia="tr-TR"/>
              </w:rPr>
              <w:t>1</w:t>
            </w:r>
            <w:r>
              <w:rPr>
                <w:rFonts w:ascii="Arial" w:eastAsia="Times New Roman" w:hAnsi="Arial" w:cs="Arial"/>
                <w:lang w:eastAsia="tr-TR"/>
              </w:rPr>
              <w:t>2</w:t>
            </w:r>
            <w:r w:rsidRPr="004C7A1B">
              <w:rPr>
                <w:rFonts w:ascii="Arial" w:eastAsia="Times New Roman" w:hAnsi="Arial" w:cs="Arial"/>
                <w:lang w:eastAsia="tr-TR"/>
              </w:rPr>
              <w:t>: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49" w:rsidRPr="008F3B3D" w:rsidRDefault="00F84D49" w:rsidP="00F84D49">
            <w:r w:rsidRPr="008F3B3D">
              <w:t>İLLÜSTRASYON(</w:t>
            </w:r>
            <w:r w:rsidRPr="00B671E1">
              <w:rPr>
                <w:b/>
              </w:rPr>
              <w:t>A)  GRUBU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49" w:rsidRDefault="00F84D49" w:rsidP="00F84D49">
            <w:r>
              <w:t>İREM GÖKÇEM TUNÇAY</w:t>
            </w:r>
          </w:p>
          <w:p w:rsidR="00F84D49" w:rsidRPr="0063374D" w:rsidRDefault="00F84D49" w:rsidP="00F84D49"/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007" w:rsidRDefault="00226007" w:rsidP="00226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İT Dersliği</w:t>
            </w:r>
          </w:p>
          <w:p w:rsidR="00F84D49" w:rsidRPr="008265D8" w:rsidRDefault="00226007" w:rsidP="00226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>STMF-A BLOK Z011</w:t>
            </w:r>
          </w:p>
        </w:tc>
      </w:tr>
      <w:tr w:rsidR="00F84D49" w:rsidRPr="008265D8" w:rsidTr="00643822">
        <w:trPr>
          <w:trHeight w:val="276"/>
        </w:trPr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D49" w:rsidRPr="004C7A1B" w:rsidRDefault="00F84D49" w:rsidP="00F84D49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06</w:t>
            </w:r>
            <w:r w:rsidRPr="004C7A1B">
              <w:rPr>
                <w:rFonts w:ascii="Arial" w:eastAsia="Times New Roman" w:hAnsi="Arial" w:cs="Arial"/>
                <w:lang w:eastAsia="tr-TR"/>
              </w:rPr>
              <w:t>.01.2020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D49" w:rsidRPr="004C7A1B" w:rsidRDefault="00F84D49" w:rsidP="00F84D49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3</w:t>
            </w:r>
            <w:r w:rsidRPr="004C7A1B">
              <w:rPr>
                <w:rFonts w:ascii="Arial" w:eastAsia="Times New Roman" w:hAnsi="Arial" w:cs="Arial"/>
                <w:lang w:eastAsia="tr-TR"/>
              </w:rPr>
              <w:t>:00</w:t>
            </w:r>
          </w:p>
          <w:p w:rsidR="00F84D49" w:rsidRPr="004C7A1B" w:rsidRDefault="00F84D49" w:rsidP="00F84D49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C7A1B">
              <w:rPr>
                <w:rFonts w:ascii="Arial" w:eastAsia="Times New Roman" w:hAnsi="Arial" w:cs="Arial"/>
                <w:lang w:eastAsia="tr-TR"/>
              </w:rPr>
              <w:t>1</w:t>
            </w:r>
            <w:r>
              <w:rPr>
                <w:rFonts w:ascii="Arial" w:eastAsia="Times New Roman" w:hAnsi="Arial" w:cs="Arial"/>
                <w:lang w:eastAsia="tr-TR"/>
              </w:rPr>
              <w:t>6</w:t>
            </w:r>
            <w:r w:rsidRPr="004C7A1B">
              <w:rPr>
                <w:rFonts w:ascii="Arial" w:eastAsia="Times New Roman" w:hAnsi="Arial" w:cs="Arial"/>
                <w:lang w:eastAsia="tr-TR"/>
              </w:rPr>
              <w:t>: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49" w:rsidRPr="008F3B3D" w:rsidRDefault="00F84D49" w:rsidP="00F84D49">
            <w:r>
              <w:t>İLLÜSTRASYON(</w:t>
            </w:r>
            <w:r w:rsidRPr="00B671E1">
              <w:rPr>
                <w:b/>
              </w:rPr>
              <w:t>B)  GRUBU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49" w:rsidRDefault="00F84D49" w:rsidP="00F84D49">
            <w:r>
              <w:t>İREM GÖKÇEM TUNÇAY</w:t>
            </w:r>
          </w:p>
          <w:p w:rsidR="00F84D49" w:rsidRPr="0063374D" w:rsidRDefault="00F84D49" w:rsidP="00F84D49"/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007" w:rsidRDefault="00226007" w:rsidP="00226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İT Dersliği</w:t>
            </w:r>
          </w:p>
          <w:p w:rsidR="00F84D49" w:rsidRPr="008265D8" w:rsidRDefault="00226007" w:rsidP="00226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>STMF-A BLOK Z011</w:t>
            </w:r>
          </w:p>
        </w:tc>
      </w:tr>
      <w:tr w:rsidR="00F84D49" w:rsidRPr="008265D8" w:rsidTr="00643822">
        <w:trPr>
          <w:trHeight w:val="254"/>
        </w:trPr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D49" w:rsidRPr="004C7A1B" w:rsidRDefault="00F84D49" w:rsidP="00F84D49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06</w:t>
            </w:r>
            <w:r w:rsidRPr="004C7A1B">
              <w:rPr>
                <w:rFonts w:ascii="Arial" w:eastAsia="Times New Roman" w:hAnsi="Arial" w:cs="Arial"/>
                <w:lang w:eastAsia="tr-TR"/>
              </w:rPr>
              <w:t>.01.2020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D49" w:rsidRPr="004C7A1B" w:rsidRDefault="00F84D49" w:rsidP="00F84D49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6</w:t>
            </w:r>
            <w:r w:rsidRPr="004C7A1B">
              <w:rPr>
                <w:rFonts w:ascii="Arial" w:eastAsia="Times New Roman" w:hAnsi="Arial" w:cs="Arial"/>
                <w:lang w:eastAsia="tr-TR"/>
              </w:rPr>
              <w:t>:00</w:t>
            </w:r>
          </w:p>
          <w:p w:rsidR="00F84D49" w:rsidRPr="004C7A1B" w:rsidRDefault="00F84D49" w:rsidP="00F84D49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C7A1B">
              <w:rPr>
                <w:rFonts w:ascii="Arial" w:eastAsia="Times New Roman" w:hAnsi="Arial" w:cs="Arial"/>
                <w:lang w:eastAsia="tr-TR"/>
              </w:rPr>
              <w:t>1</w:t>
            </w:r>
            <w:r>
              <w:rPr>
                <w:rFonts w:ascii="Arial" w:eastAsia="Times New Roman" w:hAnsi="Arial" w:cs="Arial"/>
                <w:lang w:eastAsia="tr-TR"/>
              </w:rPr>
              <w:t>9</w:t>
            </w:r>
            <w:r w:rsidRPr="004C7A1B">
              <w:rPr>
                <w:rFonts w:ascii="Arial" w:eastAsia="Times New Roman" w:hAnsi="Arial" w:cs="Arial"/>
                <w:lang w:eastAsia="tr-TR"/>
              </w:rPr>
              <w:t>: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49" w:rsidRPr="008F3B3D" w:rsidRDefault="00F84D49" w:rsidP="00F84D49">
            <w:r>
              <w:t>İLLÜSTRASYON</w:t>
            </w:r>
            <w:r w:rsidRPr="00B671E1">
              <w:rPr>
                <w:b/>
              </w:rPr>
              <w:t>(C)  GRUBU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49" w:rsidRDefault="00F84D49" w:rsidP="00F84D49">
            <w:r>
              <w:t>İREM GÖKÇEM TUNÇAY</w:t>
            </w:r>
          </w:p>
          <w:p w:rsidR="00F84D49" w:rsidRPr="0063374D" w:rsidRDefault="00F84D49" w:rsidP="00F84D49"/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6007" w:rsidRDefault="00226007" w:rsidP="002260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İT Dersliği</w:t>
            </w:r>
          </w:p>
          <w:p w:rsidR="00F84D49" w:rsidRPr="008265D8" w:rsidRDefault="00226007" w:rsidP="002260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>STMF-A BLOK Z011</w:t>
            </w:r>
          </w:p>
        </w:tc>
      </w:tr>
      <w:tr w:rsidR="00F84D49" w:rsidRPr="008265D8" w:rsidTr="00F97B85">
        <w:trPr>
          <w:trHeight w:val="254"/>
        </w:trPr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49" w:rsidRPr="00E80DE3" w:rsidRDefault="00E80DE3" w:rsidP="00F84D4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E80DE3">
              <w:rPr>
                <w:rFonts w:ascii="Arial" w:eastAsia="Times New Roman" w:hAnsi="Arial" w:cs="Arial"/>
                <w:color w:val="000000" w:themeColor="text1"/>
                <w:lang w:eastAsia="tr-TR"/>
              </w:rPr>
              <w:t>30</w:t>
            </w:r>
            <w:r w:rsidR="00F97B85" w:rsidRPr="00E80DE3">
              <w:rPr>
                <w:rFonts w:ascii="Arial" w:eastAsia="Times New Roman" w:hAnsi="Arial" w:cs="Arial"/>
                <w:color w:val="000000" w:themeColor="text1"/>
                <w:lang w:eastAsia="tr-TR"/>
              </w:rPr>
              <w:t>.12.2019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49" w:rsidRPr="00E80DE3" w:rsidRDefault="00F97B85" w:rsidP="00F84D4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E80DE3">
              <w:rPr>
                <w:rFonts w:ascii="Arial" w:eastAsia="Times New Roman" w:hAnsi="Arial" w:cs="Arial"/>
                <w:color w:val="000000" w:themeColor="text1"/>
                <w:lang w:eastAsia="tr-TR"/>
              </w:rPr>
              <w:t>10:00</w:t>
            </w:r>
          </w:p>
          <w:p w:rsidR="00F97B85" w:rsidRPr="00E80DE3" w:rsidRDefault="00F97B85" w:rsidP="00F84D4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 w:rsidRPr="00E80DE3">
              <w:rPr>
                <w:rFonts w:ascii="Arial" w:eastAsia="Times New Roman" w:hAnsi="Arial" w:cs="Arial"/>
                <w:color w:val="000000" w:themeColor="text1"/>
                <w:lang w:eastAsia="tr-TR"/>
              </w:rPr>
              <w:t>12: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49" w:rsidRPr="008F3B3D" w:rsidRDefault="00F84D49" w:rsidP="00F84D49">
            <w:r>
              <w:t xml:space="preserve">FİLM SANATI </w:t>
            </w:r>
            <w:r w:rsidRPr="008F3B3D">
              <w:t>(A)  Ö.Ö.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49" w:rsidRDefault="00F84D49" w:rsidP="00F84D49">
            <w:r w:rsidRPr="0063374D">
              <w:t xml:space="preserve"> </w:t>
            </w:r>
            <w:r>
              <w:rPr>
                <w:rFonts w:ascii="Arial TUR" w:hAnsi="Arial TUR" w:cs="Arial TUR"/>
                <w:sz w:val="20"/>
                <w:szCs w:val="20"/>
              </w:rPr>
              <w:t xml:space="preserve"> Dr. Öğr. Üyesi Tülay ÇELİK</w:t>
            </w:r>
          </w:p>
          <w:p w:rsidR="00F84D49" w:rsidRPr="0063374D" w:rsidRDefault="00F84D49" w:rsidP="00F84D49"/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4D49" w:rsidRPr="008265D8" w:rsidRDefault="00F84D49" w:rsidP="00F84D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TM-A BLOK GİZEM FRİT AMFİ(Z005</w:t>
            </w:r>
            <w:r w:rsidR="00E80DE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)</w:t>
            </w:r>
          </w:p>
        </w:tc>
      </w:tr>
      <w:tr w:rsidR="00F84D49" w:rsidRPr="008265D8" w:rsidTr="00F97B85">
        <w:trPr>
          <w:trHeight w:val="254"/>
        </w:trPr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49" w:rsidRPr="00F97B85" w:rsidRDefault="00F97B85" w:rsidP="00F84D49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F97B85">
              <w:rPr>
                <w:rFonts w:ascii="Arial" w:eastAsia="Times New Roman" w:hAnsi="Arial" w:cs="Arial"/>
                <w:lang w:eastAsia="tr-TR"/>
              </w:rPr>
              <w:t>08.01.2020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D49" w:rsidRPr="00F97B85" w:rsidRDefault="00F97B85" w:rsidP="00F84D49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F97B85">
              <w:rPr>
                <w:rFonts w:ascii="Arial" w:eastAsia="Times New Roman" w:hAnsi="Arial" w:cs="Arial"/>
                <w:lang w:eastAsia="tr-TR"/>
              </w:rPr>
              <w:t>09:00</w:t>
            </w:r>
          </w:p>
          <w:p w:rsidR="00F97B85" w:rsidRPr="00F97B85" w:rsidRDefault="00F97B85" w:rsidP="00F84D49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F97B85">
              <w:rPr>
                <w:rFonts w:ascii="Arial" w:eastAsia="Times New Roman" w:hAnsi="Arial" w:cs="Arial"/>
                <w:lang w:eastAsia="tr-TR"/>
              </w:rPr>
              <w:t>12:0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4D49" w:rsidRDefault="00F84D49" w:rsidP="00F84D49">
            <w:r>
              <w:t xml:space="preserve">POPÜLER KÜLTÜR VE TASARIM </w:t>
            </w:r>
            <w:r w:rsidRPr="008F3B3D">
              <w:t>(A)  Ö.Ö.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84D49" w:rsidRDefault="00F84D49" w:rsidP="00F84D49">
            <w:r>
              <w:t>Dr.Öğr.Üyesi Bülent KABAŞ</w:t>
            </w:r>
          </w:p>
          <w:p w:rsidR="00F84D49" w:rsidRDefault="00F84D49" w:rsidP="00F84D49"/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4D49" w:rsidRPr="008265D8" w:rsidRDefault="00F84D49" w:rsidP="00F84D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TM-B BLOK Derslik B015</w:t>
            </w:r>
          </w:p>
        </w:tc>
      </w:tr>
      <w:tr w:rsidR="00F97B85" w:rsidRPr="008265D8" w:rsidTr="00F97B85">
        <w:trPr>
          <w:trHeight w:val="254"/>
        </w:trPr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B85" w:rsidRPr="00E22DA1" w:rsidRDefault="00F97B85" w:rsidP="00F97B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r w:rsidRPr="00E22DA1">
              <w:rPr>
                <w:rFonts w:ascii="Arial" w:eastAsia="Times New Roman" w:hAnsi="Arial" w:cs="Arial"/>
                <w:b/>
                <w:color w:val="FF0000"/>
                <w:lang w:eastAsia="tr-TR"/>
              </w:rPr>
              <w:t>31.12.2019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B85" w:rsidRPr="00E22DA1" w:rsidRDefault="00F97B85" w:rsidP="00F97B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</w:p>
          <w:p w:rsidR="00F97B85" w:rsidRPr="00E22DA1" w:rsidRDefault="00F97B85" w:rsidP="00F97B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  <w:r w:rsidRPr="00E22DA1">
              <w:rPr>
                <w:rFonts w:ascii="Arial" w:eastAsia="Times New Roman" w:hAnsi="Arial" w:cs="Arial"/>
                <w:b/>
                <w:color w:val="FF0000"/>
                <w:lang w:eastAsia="tr-TR"/>
              </w:rPr>
              <w:t>14:00</w:t>
            </w:r>
          </w:p>
          <w:p w:rsidR="00F97B85" w:rsidRPr="00E22DA1" w:rsidRDefault="00F97B85" w:rsidP="00F97B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tr-TR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85" w:rsidRPr="00144160" w:rsidRDefault="00F97B85" w:rsidP="00F97B85">
            <w:r>
              <w:t>ATATÜRK İLKELERİ VE İNKLAP TARİHİ</w:t>
            </w:r>
          </w:p>
        </w:tc>
        <w:tc>
          <w:tcPr>
            <w:tcW w:w="35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B85" w:rsidRDefault="00F97B85" w:rsidP="00F97B85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-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97B85" w:rsidRPr="00E66357" w:rsidRDefault="00F97B85" w:rsidP="00F97B85">
            <w:pPr>
              <w:jc w:val="center"/>
            </w:pPr>
            <w:r>
              <w:t>**</w:t>
            </w:r>
          </w:p>
        </w:tc>
      </w:tr>
    </w:tbl>
    <w:p w:rsidR="00326CDA" w:rsidRDefault="00326CDA" w:rsidP="00326CDA">
      <w:pPr>
        <w:jc w:val="center"/>
        <w:rPr>
          <w:rFonts w:ascii="Times New Roman" w:hAnsi="Times New Roman" w:cs="Times New Roman"/>
          <w:b/>
        </w:rPr>
      </w:pPr>
    </w:p>
    <w:p w:rsidR="00326CDA" w:rsidRDefault="00326CDA" w:rsidP="00326CDA">
      <w:pPr>
        <w:jc w:val="center"/>
        <w:rPr>
          <w:rFonts w:ascii="Times New Roman" w:hAnsi="Times New Roman" w:cs="Times New Roman"/>
          <w:b/>
        </w:rPr>
      </w:pPr>
    </w:p>
    <w:p w:rsidR="00326CDA" w:rsidRPr="008265D8" w:rsidRDefault="00326CDA" w:rsidP="00326CDA">
      <w:pPr>
        <w:jc w:val="center"/>
        <w:rPr>
          <w:rFonts w:ascii="Times New Roman" w:hAnsi="Times New Roman" w:cs="Times New Roman"/>
          <w:b/>
        </w:rPr>
      </w:pPr>
    </w:p>
    <w:p w:rsidR="0042449D" w:rsidRDefault="005553C6" w:rsidP="0042449D">
      <w:r>
        <w:rPr>
          <w:rFonts w:ascii="Times New Roman" w:hAnsi="Times New Roman" w:cs="Times New Roman"/>
        </w:rPr>
        <w:t>**</w:t>
      </w:r>
      <w:r w:rsidR="0042449D">
        <w:rPr>
          <w:rFonts w:ascii="Times New Roman" w:hAnsi="Times New Roman" w:cs="Times New Roman"/>
        </w:rPr>
        <w:t>**</w:t>
      </w:r>
      <w:hyperlink w:history="1">
        <w:r w:rsidR="0042449D" w:rsidRPr="00EE6CEC">
          <w:rPr>
            <w:rStyle w:val="Kpr"/>
          </w:rPr>
          <w:t>www.dos .sakarya.edu.tr/sinavyeriogren.php</w:t>
        </w:r>
      </w:hyperlink>
      <w:r w:rsidR="0042449D">
        <w:t xml:space="preserve"> adresinden öğrenilebilir.</w:t>
      </w:r>
    </w:p>
    <w:p w:rsidR="0042449D" w:rsidRPr="005553C6" w:rsidRDefault="0042449D" w:rsidP="0042449D">
      <w:pPr>
        <w:rPr>
          <w:rFonts w:ascii="Times New Roman" w:hAnsi="Times New Roman" w:cs="Times New Roman"/>
        </w:rPr>
      </w:pPr>
    </w:p>
    <w:p w:rsidR="00326CDA" w:rsidRDefault="00326CDA" w:rsidP="004244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26CDA" w:rsidRDefault="00326CDA" w:rsidP="001549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AKARYA ÜNİVERSİTESİ</w:t>
      </w:r>
    </w:p>
    <w:p w:rsidR="00326CDA" w:rsidRDefault="002B7514" w:rsidP="001549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ÖRSEL İLETİŞİM TASARIMI BÖLÜMÜ  </w:t>
      </w:r>
      <w:r w:rsidR="005926F5">
        <w:rPr>
          <w:rFonts w:ascii="Times New Roman" w:hAnsi="Times New Roman" w:cs="Times New Roman"/>
          <w:b/>
        </w:rPr>
        <w:t>(III</w:t>
      </w:r>
      <w:r w:rsidR="00326CDA">
        <w:rPr>
          <w:rFonts w:ascii="Times New Roman" w:hAnsi="Times New Roman" w:cs="Times New Roman"/>
          <w:b/>
        </w:rPr>
        <w:t>. SINIF)</w:t>
      </w:r>
    </w:p>
    <w:p w:rsidR="00326CDA" w:rsidRDefault="00BD4BE8" w:rsidP="0015496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9-2020 </w:t>
      </w:r>
      <w:r w:rsidR="005A3FB6">
        <w:rPr>
          <w:rFonts w:ascii="Times New Roman" w:hAnsi="Times New Roman" w:cs="Times New Roman"/>
          <w:b/>
        </w:rPr>
        <w:t>GÜZ</w:t>
      </w:r>
      <w:r w:rsidR="00DE5F3C">
        <w:rPr>
          <w:rFonts w:ascii="Times New Roman" w:hAnsi="Times New Roman" w:cs="Times New Roman"/>
          <w:b/>
        </w:rPr>
        <w:t xml:space="preserve"> YARIYILI </w:t>
      </w:r>
      <w:r w:rsidR="002B7514">
        <w:rPr>
          <w:rFonts w:ascii="Times New Roman" w:hAnsi="Times New Roman" w:cs="Times New Roman"/>
          <w:b/>
        </w:rPr>
        <w:t xml:space="preserve">FİNAL </w:t>
      </w:r>
      <w:r w:rsidR="008C53BB">
        <w:rPr>
          <w:rFonts w:ascii="Times New Roman" w:hAnsi="Times New Roman" w:cs="Times New Roman"/>
          <w:b/>
        </w:rPr>
        <w:t>PROGRAMI</w:t>
      </w:r>
    </w:p>
    <w:tbl>
      <w:tblPr>
        <w:tblpPr w:leftFromText="141" w:rightFromText="141" w:vertAnchor="text" w:horzAnchor="margin" w:tblpY="121"/>
        <w:tblW w:w="142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3"/>
        <w:gridCol w:w="1548"/>
        <w:gridCol w:w="5516"/>
        <w:gridCol w:w="3402"/>
        <w:gridCol w:w="2253"/>
      </w:tblGrid>
      <w:tr w:rsidR="00446772" w:rsidRPr="002B7514" w:rsidTr="003A6BD5">
        <w:trPr>
          <w:trHeight w:val="27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6772" w:rsidRPr="002B7514" w:rsidRDefault="00446772" w:rsidP="00446772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6772" w:rsidRPr="002B7514" w:rsidRDefault="00446772" w:rsidP="00446772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6772" w:rsidRPr="002B7514" w:rsidRDefault="00446772" w:rsidP="00446772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6772" w:rsidRPr="002B7514" w:rsidRDefault="00446772" w:rsidP="00446772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6772" w:rsidRPr="002B7514" w:rsidRDefault="00446772" w:rsidP="00446772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ınıf</w:t>
            </w:r>
          </w:p>
        </w:tc>
      </w:tr>
      <w:tr w:rsidR="00446772" w:rsidRPr="002B7514" w:rsidTr="003A6BD5">
        <w:trPr>
          <w:trHeight w:val="114"/>
        </w:trPr>
        <w:tc>
          <w:tcPr>
            <w:tcW w:w="1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6772" w:rsidRPr="002B7514" w:rsidRDefault="00446772" w:rsidP="00446772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6772" w:rsidRPr="002B7514" w:rsidRDefault="00446772" w:rsidP="00446772">
            <w:pPr>
              <w:spacing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6772" w:rsidRPr="002B7514" w:rsidRDefault="00446772" w:rsidP="00446772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6772" w:rsidRPr="002B7514" w:rsidRDefault="00446772" w:rsidP="00446772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6772" w:rsidRPr="002B7514" w:rsidRDefault="00446772" w:rsidP="00446772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46772" w:rsidRPr="002B7514" w:rsidTr="006B2282">
        <w:trPr>
          <w:trHeight w:val="260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72" w:rsidRPr="00094C6A" w:rsidRDefault="00094C6A" w:rsidP="006B04B5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94C6A">
              <w:rPr>
                <w:rFonts w:ascii="Arial" w:eastAsia="Times New Roman" w:hAnsi="Arial" w:cs="Arial"/>
                <w:lang w:eastAsia="tr-TR"/>
              </w:rPr>
              <w:t>06.01.2020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772" w:rsidRPr="00094C6A" w:rsidRDefault="00094C6A" w:rsidP="006B04B5">
            <w:pPr>
              <w:jc w:val="center"/>
              <w:rPr>
                <w:rFonts w:ascii="Arial" w:hAnsi="Arial" w:cs="Arial"/>
              </w:rPr>
            </w:pPr>
            <w:r w:rsidRPr="00094C6A">
              <w:rPr>
                <w:rFonts w:ascii="Arial" w:hAnsi="Arial" w:cs="Arial"/>
              </w:rPr>
              <w:t>08:00</w:t>
            </w:r>
          </w:p>
          <w:p w:rsidR="00094C6A" w:rsidRPr="00094C6A" w:rsidRDefault="00094C6A" w:rsidP="006B04B5">
            <w:pPr>
              <w:jc w:val="center"/>
              <w:rPr>
                <w:rFonts w:ascii="Arial" w:hAnsi="Arial" w:cs="Arial"/>
              </w:rPr>
            </w:pPr>
            <w:r w:rsidRPr="00094C6A">
              <w:rPr>
                <w:rFonts w:ascii="Arial" w:hAnsi="Arial" w:cs="Arial"/>
              </w:rPr>
              <w:t>12:00</w:t>
            </w:r>
          </w:p>
        </w:tc>
        <w:tc>
          <w:tcPr>
            <w:tcW w:w="5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72" w:rsidRDefault="00342285" w:rsidP="00446772">
            <w:r>
              <w:t>ÜÇ BOYUTLU TASARIM VE MODELLEME</w:t>
            </w:r>
            <w:r w:rsidRPr="00422495">
              <w:t xml:space="preserve"> </w:t>
            </w:r>
            <w:r w:rsidR="00446772" w:rsidRPr="00422495">
              <w:t>(A)  Ö.Ö.</w:t>
            </w:r>
          </w:p>
          <w:p w:rsidR="00446772" w:rsidRPr="00422495" w:rsidRDefault="00446772" w:rsidP="00446772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72" w:rsidRPr="00A57138" w:rsidRDefault="005A4249" w:rsidP="00446772">
            <w:r>
              <w:t>HASAN KESKİNTAŞ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6772" w:rsidRPr="008265D8" w:rsidRDefault="00270ED4" w:rsidP="00E80D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TM-A BLOK Temel Tasarım Atölye 105</w:t>
            </w:r>
          </w:p>
        </w:tc>
      </w:tr>
      <w:tr w:rsidR="00094C6A" w:rsidRPr="002B7514" w:rsidTr="006B2282">
        <w:trPr>
          <w:trHeight w:val="260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6A" w:rsidRPr="00094C6A" w:rsidRDefault="00094C6A" w:rsidP="00094C6A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94C6A">
              <w:rPr>
                <w:rFonts w:ascii="Arial" w:eastAsia="Times New Roman" w:hAnsi="Arial" w:cs="Arial"/>
                <w:lang w:eastAsia="tr-TR"/>
              </w:rPr>
              <w:t>06.01.2020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6A" w:rsidRPr="00094C6A" w:rsidRDefault="00061C1A" w:rsidP="00094C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94C6A" w:rsidRPr="00094C6A">
              <w:rPr>
                <w:rFonts w:ascii="Arial" w:hAnsi="Arial" w:cs="Arial"/>
              </w:rPr>
              <w:t>3:00</w:t>
            </w:r>
          </w:p>
          <w:p w:rsidR="00094C6A" w:rsidRPr="00094C6A" w:rsidRDefault="00094C6A" w:rsidP="00094C6A">
            <w:pPr>
              <w:jc w:val="center"/>
              <w:rPr>
                <w:rFonts w:ascii="Arial" w:hAnsi="Arial" w:cs="Arial"/>
              </w:rPr>
            </w:pPr>
            <w:r w:rsidRPr="00094C6A">
              <w:rPr>
                <w:rFonts w:ascii="Arial" w:hAnsi="Arial" w:cs="Arial"/>
              </w:rPr>
              <w:t>17:00</w:t>
            </w:r>
          </w:p>
        </w:tc>
        <w:tc>
          <w:tcPr>
            <w:tcW w:w="5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6A" w:rsidRDefault="00094C6A" w:rsidP="00094C6A">
            <w:r>
              <w:t>ÜÇ BOYUTLU TASARIM VE MODELLEME</w:t>
            </w:r>
            <w:r w:rsidRPr="00422495">
              <w:t xml:space="preserve"> </w:t>
            </w:r>
            <w:r>
              <w:t>(B</w:t>
            </w:r>
            <w:r w:rsidRPr="00422495">
              <w:t>)  Ö.Ö.</w:t>
            </w:r>
          </w:p>
          <w:p w:rsidR="00094C6A" w:rsidRPr="00422495" w:rsidRDefault="00094C6A" w:rsidP="00094C6A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6A" w:rsidRPr="00A57138" w:rsidRDefault="00094C6A" w:rsidP="00094C6A">
            <w:r>
              <w:t>HASAN KESKİNTAŞ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4C6A" w:rsidRPr="008265D8" w:rsidRDefault="00270ED4" w:rsidP="00094C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TM-A BLOK Temel Tasarım Atölye 105</w:t>
            </w:r>
          </w:p>
        </w:tc>
      </w:tr>
      <w:tr w:rsidR="00094C6A" w:rsidRPr="002B7514" w:rsidTr="00270ED4">
        <w:trPr>
          <w:trHeight w:val="260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6A" w:rsidRPr="00094C6A" w:rsidRDefault="00094C6A" w:rsidP="00094C6A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94C6A">
              <w:rPr>
                <w:rFonts w:ascii="Arial" w:eastAsia="Times New Roman" w:hAnsi="Arial" w:cs="Arial"/>
                <w:lang w:eastAsia="tr-TR"/>
              </w:rPr>
              <w:t>08.01.2020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6A" w:rsidRPr="00094C6A" w:rsidRDefault="00094C6A" w:rsidP="00094C6A">
            <w:pPr>
              <w:jc w:val="center"/>
              <w:rPr>
                <w:rFonts w:ascii="Arial" w:hAnsi="Arial" w:cs="Arial"/>
              </w:rPr>
            </w:pPr>
            <w:r w:rsidRPr="00094C6A">
              <w:rPr>
                <w:rFonts w:ascii="Arial" w:hAnsi="Arial" w:cs="Arial"/>
              </w:rPr>
              <w:t>08:00</w:t>
            </w:r>
          </w:p>
          <w:p w:rsidR="00094C6A" w:rsidRPr="00094C6A" w:rsidRDefault="00094C6A" w:rsidP="00094C6A">
            <w:pPr>
              <w:jc w:val="center"/>
              <w:rPr>
                <w:rFonts w:ascii="Arial" w:hAnsi="Arial" w:cs="Arial"/>
              </w:rPr>
            </w:pPr>
            <w:r w:rsidRPr="00094C6A">
              <w:rPr>
                <w:rFonts w:ascii="Arial" w:hAnsi="Arial" w:cs="Arial"/>
              </w:rPr>
              <w:t>12:00</w:t>
            </w:r>
          </w:p>
        </w:tc>
        <w:tc>
          <w:tcPr>
            <w:tcW w:w="5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6A" w:rsidRDefault="00094C6A" w:rsidP="00094C6A">
            <w:r w:rsidRPr="00422495">
              <w:t>PROJE TASARIMI I (GRAFİK TASARIMI ATÖLYESİ I)(A)  Ö.Ö.</w:t>
            </w:r>
          </w:p>
          <w:p w:rsidR="00094C6A" w:rsidRPr="00422495" w:rsidRDefault="00094C6A" w:rsidP="00094C6A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6A" w:rsidRPr="00A57138" w:rsidRDefault="00094C6A" w:rsidP="00094C6A">
            <w:r w:rsidRPr="00A57138">
              <w:t xml:space="preserve"> </w:t>
            </w:r>
            <w:r>
              <w:t>Dr.Öğr.Üyesi</w:t>
            </w:r>
            <w:r w:rsidRPr="0063374D">
              <w:t xml:space="preserve"> </w:t>
            </w:r>
            <w:r w:rsidRPr="00A57138">
              <w:t>MURAT ERTÜRK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4C6A" w:rsidRPr="008265D8" w:rsidRDefault="00094C6A" w:rsidP="00094C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ANIŞMAN OFİSİ</w:t>
            </w:r>
          </w:p>
        </w:tc>
      </w:tr>
      <w:tr w:rsidR="00094C6A" w:rsidRPr="002B7514" w:rsidTr="006B2282">
        <w:trPr>
          <w:trHeight w:val="260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6A" w:rsidRPr="00094C6A" w:rsidRDefault="00094C6A" w:rsidP="00094C6A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94C6A">
              <w:rPr>
                <w:rFonts w:ascii="Arial" w:eastAsia="Times New Roman" w:hAnsi="Arial" w:cs="Arial"/>
                <w:lang w:eastAsia="tr-TR"/>
              </w:rPr>
              <w:t>08.01.2020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6A" w:rsidRPr="00094C6A" w:rsidRDefault="00094C6A" w:rsidP="00094C6A">
            <w:pPr>
              <w:jc w:val="center"/>
              <w:rPr>
                <w:rFonts w:ascii="Arial" w:hAnsi="Arial" w:cs="Arial"/>
              </w:rPr>
            </w:pPr>
            <w:r w:rsidRPr="00094C6A">
              <w:rPr>
                <w:rFonts w:ascii="Arial" w:hAnsi="Arial" w:cs="Arial"/>
              </w:rPr>
              <w:t>08:00</w:t>
            </w:r>
          </w:p>
          <w:p w:rsidR="00094C6A" w:rsidRPr="00094C6A" w:rsidRDefault="00094C6A" w:rsidP="00094C6A">
            <w:pPr>
              <w:jc w:val="center"/>
              <w:rPr>
                <w:rFonts w:ascii="Arial" w:hAnsi="Arial" w:cs="Arial"/>
              </w:rPr>
            </w:pPr>
            <w:r w:rsidRPr="00094C6A">
              <w:rPr>
                <w:rFonts w:ascii="Arial" w:hAnsi="Arial" w:cs="Arial"/>
              </w:rPr>
              <w:t>12:00</w:t>
            </w:r>
          </w:p>
        </w:tc>
        <w:tc>
          <w:tcPr>
            <w:tcW w:w="5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6A" w:rsidRDefault="00094C6A" w:rsidP="00094C6A">
            <w:r w:rsidRPr="00422495">
              <w:t>PROJE TASARIMI I (FOTOĞRAF ATÖLYESİ I)(A)  Ö.Ö.</w:t>
            </w:r>
          </w:p>
          <w:p w:rsidR="00094C6A" w:rsidRPr="00422495" w:rsidRDefault="00094C6A" w:rsidP="00094C6A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6A" w:rsidRPr="00A57138" w:rsidRDefault="00094C6A" w:rsidP="00094C6A">
            <w:r>
              <w:t>Dr.Öğr.Üyesi</w:t>
            </w:r>
            <w:r w:rsidRPr="0063374D">
              <w:t xml:space="preserve"> </w:t>
            </w:r>
            <w:r w:rsidRPr="00A57138">
              <w:t>SUZAN ORHAN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4C6A" w:rsidRPr="008265D8" w:rsidRDefault="00094C6A" w:rsidP="00094C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TM-B BLOK Atölye 118</w:t>
            </w:r>
          </w:p>
        </w:tc>
      </w:tr>
      <w:tr w:rsidR="00094C6A" w:rsidRPr="002B7514" w:rsidTr="006B2282">
        <w:trPr>
          <w:trHeight w:val="260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6A" w:rsidRPr="00094C6A" w:rsidRDefault="00094C6A" w:rsidP="00094C6A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94C6A">
              <w:rPr>
                <w:rFonts w:ascii="Arial" w:eastAsia="Times New Roman" w:hAnsi="Arial" w:cs="Arial"/>
                <w:lang w:eastAsia="tr-TR"/>
              </w:rPr>
              <w:t>08.01.2020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6A" w:rsidRPr="00094C6A" w:rsidRDefault="00094C6A" w:rsidP="00094C6A">
            <w:pPr>
              <w:jc w:val="center"/>
              <w:rPr>
                <w:rFonts w:ascii="Arial" w:hAnsi="Arial" w:cs="Arial"/>
              </w:rPr>
            </w:pPr>
            <w:r w:rsidRPr="00094C6A">
              <w:rPr>
                <w:rFonts w:ascii="Arial" w:hAnsi="Arial" w:cs="Arial"/>
              </w:rPr>
              <w:t>08:00</w:t>
            </w:r>
          </w:p>
          <w:p w:rsidR="00094C6A" w:rsidRPr="00094C6A" w:rsidRDefault="00094C6A" w:rsidP="00094C6A">
            <w:pPr>
              <w:jc w:val="center"/>
              <w:rPr>
                <w:rFonts w:ascii="Arial" w:hAnsi="Arial" w:cs="Arial"/>
              </w:rPr>
            </w:pPr>
            <w:r w:rsidRPr="00094C6A">
              <w:rPr>
                <w:rFonts w:ascii="Arial" w:hAnsi="Arial" w:cs="Arial"/>
              </w:rPr>
              <w:t>12:00</w:t>
            </w:r>
          </w:p>
        </w:tc>
        <w:tc>
          <w:tcPr>
            <w:tcW w:w="5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6A" w:rsidRDefault="00094C6A" w:rsidP="00094C6A">
            <w:r w:rsidRPr="00422495">
              <w:t>PROJE TASARIMI I (</w:t>
            </w:r>
            <w:r>
              <w:t xml:space="preserve">FİLM /VİDEO ATÖLYESİ </w:t>
            </w:r>
            <w:r w:rsidRPr="00422495">
              <w:t>I)(A)  Ö.Ö.</w:t>
            </w:r>
          </w:p>
          <w:p w:rsidR="00094C6A" w:rsidRPr="00422495" w:rsidRDefault="00094C6A" w:rsidP="00094C6A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6A" w:rsidRPr="00A57138" w:rsidRDefault="00094C6A" w:rsidP="00094C6A">
            <w:r w:rsidRPr="00A57138">
              <w:t xml:space="preserve"> </w:t>
            </w:r>
            <w:r>
              <w:t>Dr.Öğr.Üyesi Tülay ÇELİK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4C6A" w:rsidRDefault="00D03FA1" w:rsidP="002937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>FİLM ATÖLYESİ STMF-114</w:t>
            </w:r>
          </w:p>
        </w:tc>
      </w:tr>
      <w:tr w:rsidR="00094C6A" w:rsidRPr="002B7514" w:rsidTr="006B2282">
        <w:trPr>
          <w:trHeight w:val="260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6A" w:rsidRPr="00094C6A" w:rsidRDefault="00094C6A" w:rsidP="00094C6A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094C6A">
              <w:rPr>
                <w:rFonts w:ascii="Arial" w:eastAsia="Times New Roman" w:hAnsi="Arial" w:cs="Arial"/>
                <w:lang w:eastAsia="tr-TR"/>
              </w:rPr>
              <w:t>08.01.2020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6A" w:rsidRPr="00094C6A" w:rsidRDefault="00094C6A" w:rsidP="00094C6A">
            <w:pPr>
              <w:jc w:val="center"/>
              <w:rPr>
                <w:rFonts w:ascii="Arial" w:hAnsi="Arial" w:cs="Arial"/>
              </w:rPr>
            </w:pPr>
            <w:r w:rsidRPr="00094C6A">
              <w:rPr>
                <w:rFonts w:ascii="Arial" w:hAnsi="Arial" w:cs="Arial"/>
              </w:rPr>
              <w:t>08:00</w:t>
            </w:r>
          </w:p>
          <w:p w:rsidR="00094C6A" w:rsidRPr="00094C6A" w:rsidRDefault="00094C6A" w:rsidP="00094C6A">
            <w:pPr>
              <w:jc w:val="center"/>
              <w:rPr>
                <w:rFonts w:ascii="Arial" w:hAnsi="Arial" w:cs="Arial"/>
              </w:rPr>
            </w:pPr>
            <w:r w:rsidRPr="00094C6A">
              <w:rPr>
                <w:rFonts w:ascii="Arial" w:hAnsi="Arial" w:cs="Arial"/>
              </w:rPr>
              <w:t>12:00</w:t>
            </w:r>
          </w:p>
        </w:tc>
        <w:tc>
          <w:tcPr>
            <w:tcW w:w="5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6A" w:rsidRDefault="00094C6A" w:rsidP="00094C6A">
            <w:r w:rsidRPr="00422495">
              <w:t>PROJE TASARIMI I (</w:t>
            </w:r>
            <w:r>
              <w:t xml:space="preserve">REKLAM TASARIMI ATÖLYESİ </w:t>
            </w:r>
            <w:r w:rsidRPr="00422495">
              <w:t>I)(A)  Ö.Ö.</w:t>
            </w:r>
          </w:p>
          <w:p w:rsidR="00094C6A" w:rsidRPr="00422495" w:rsidRDefault="00094C6A" w:rsidP="00094C6A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6A" w:rsidRPr="00A57138" w:rsidRDefault="00094C6A" w:rsidP="00094C6A">
            <w:r>
              <w:t>ÖĞR. GÖR. GÖKÇE BÜYÜKŞENGÜR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4C6A" w:rsidRDefault="00714E6C" w:rsidP="00094C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TM-B BLOK Atölye 117</w:t>
            </w:r>
          </w:p>
        </w:tc>
      </w:tr>
      <w:tr w:rsidR="00094C6A" w:rsidRPr="002B7514" w:rsidTr="006B2282">
        <w:trPr>
          <w:trHeight w:val="514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6A" w:rsidRPr="00094C6A" w:rsidRDefault="00094C6A" w:rsidP="00094C6A">
            <w:pPr>
              <w:jc w:val="center"/>
              <w:rPr>
                <w:rFonts w:ascii="Arial" w:hAnsi="Arial" w:cs="Arial"/>
              </w:rPr>
            </w:pPr>
            <w:r w:rsidRPr="00094C6A">
              <w:rPr>
                <w:rFonts w:ascii="Arial" w:hAnsi="Arial" w:cs="Arial"/>
              </w:rPr>
              <w:t>07.01.2020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6A" w:rsidRPr="00094C6A" w:rsidRDefault="00094C6A" w:rsidP="00094C6A">
            <w:pPr>
              <w:jc w:val="center"/>
              <w:rPr>
                <w:rFonts w:ascii="Arial" w:hAnsi="Arial" w:cs="Arial"/>
              </w:rPr>
            </w:pPr>
            <w:r w:rsidRPr="00094C6A">
              <w:rPr>
                <w:rFonts w:ascii="Arial" w:hAnsi="Arial" w:cs="Arial"/>
              </w:rPr>
              <w:t>09:00</w:t>
            </w:r>
          </w:p>
          <w:p w:rsidR="00094C6A" w:rsidRPr="00094C6A" w:rsidRDefault="00094C6A" w:rsidP="00094C6A">
            <w:pPr>
              <w:jc w:val="center"/>
              <w:rPr>
                <w:rFonts w:ascii="Arial" w:hAnsi="Arial" w:cs="Arial"/>
              </w:rPr>
            </w:pPr>
            <w:r w:rsidRPr="00094C6A">
              <w:rPr>
                <w:rFonts w:ascii="Arial" w:hAnsi="Arial" w:cs="Arial"/>
              </w:rPr>
              <w:t>11:00</w:t>
            </w:r>
          </w:p>
        </w:tc>
        <w:tc>
          <w:tcPr>
            <w:tcW w:w="5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27" w:rsidRDefault="00602527" w:rsidP="00094C6A"/>
          <w:p w:rsidR="00094C6A" w:rsidRDefault="00094C6A" w:rsidP="00094C6A">
            <w:r>
              <w:t>İLETİŞİM ARAŞTIRMALARI</w:t>
            </w:r>
          </w:p>
          <w:p w:rsidR="00094C6A" w:rsidRPr="00422495" w:rsidRDefault="00094C6A" w:rsidP="00094C6A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6A" w:rsidRPr="00A57138" w:rsidRDefault="00094C6A" w:rsidP="00094C6A">
            <w:r>
              <w:t>DR.ÖĞR.ÜYESİ BİLGEN AYDIN SEVİM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4C6A" w:rsidRDefault="00714E6C" w:rsidP="00094C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TM-B BLOK Derslik B015</w:t>
            </w:r>
          </w:p>
        </w:tc>
      </w:tr>
      <w:tr w:rsidR="00094C6A" w:rsidRPr="002B7514" w:rsidTr="006B2282">
        <w:trPr>
          <w:trHeight w:val="260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C6A" w:rsidRPr="001D5C09" w:rsidRDefault="001D5C09" w:rsidP="00094C6A">
            <w:pPr>
              <w:jc w:val="center"/>
              <w:rPr>
                <w:rFonts w:ascii="Arial" w:hAnsi="Arial" w:cs="Arial"/>
              </w:rPr>
            </w:pPr>
            <w:r w:rsidRPr="001D5C09">
              <w:rPr>
                <w:rFonts w:ascii="Arial" w:hAnsi="Arial" w:cs="Arial"/>
              </w:rPr>
              <w:t>07.01.2020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C09" w:rsidRPr="001D5C09" w:rsidRDefault="001D5C09" w:rsidP="00094C6A">
            <w:pPr>
              <w:jc w:val="center"/>
              <w:rPr>
                <w:rFonts w:ascii="Arial" w:hAnsi="Arial" w:cs="Arial"/>
              </w:rPr>
            </w:pPr>
            <w:r w:rsidRPr="001D5C09">
              <w:rPr>
                <w:rFonts w:ascii="Arial" w:hAnsi="Arial" w:cs="Arial"/>
              </w:rPr>
              <w:t>13:00</w:t>
            </w:r>
          </w:p>
          <w:p w:rsidR="00094C6A" w:rsidRPr="001D5C09" w:rsidRDefault="001D5C09" w:rsidP="00094C6A">
            <w:pPr>
              <w:jc w:val="center"/>
              <w:rPr>
                <w:rFonts w:ascii="Arial" w:hAnsi="Arial" w:cs="Arial"/>
              </w:rPr>
            </w:pPr>
            <w:r w:rsidRPr="001D5C09">
              <w:rPr>
                <w:rFonts w:ascii="Arial" w:hAnsi="Arial" w:cs="Arial"/>
              </w:rPr>
              <w:t>16:00</w:t>
            </w:r>
          </w:p>
        </w:tc>
        <w:tc>
          <w:tcPr>
            <w:tcW w:w="5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6A" w:rsidRDefault="00094C6A" w:rsidP="00094C6A"/>
          <w:p w:rsidR="00094C6A" w:rsidRDefault="00094C6A" w:rsidP="00094C6A">
            <w:r>
              <w:t xml:space="preserve">SES TASARIMI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6A" w:rsidRDefault="00094C6A" w:rsidP="00094C6A"/>
          <w:p w:rsidR="00094C6A" w:rsidRDefault="00094C6A" w:rsidP="00094C6A">
            <w:r>
              <w:t>DR.ÖĞR.ÜYESİ BÜLENT KABAŞ</w:t>
            </w:r>
          </w:p>
          <w:p w:rsidR="00094C6A" w:rsidRDefault="00094C6A" w:rsidP="00094C6A"/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4C6A" w:rsidRDefault="00DA1335" w:rsidP="00094C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>FİLM ATÖLYESİ STMF-114</w:t>
            </w:r>
          </w:p>
        </w:tc>
      </w:tr>
      <w:tr w:rsidR="005B25A7" w:rsidRPr="002B7514" w:rsidTr="00B817A8">
        <w:trPr>
          <w:trHeight w:val="260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A7" w:rsidRPr="00094C6A" w:rsidRDefault="005B25A7" w:rsidP="005B25A7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10</w:t>
            </w:r>
            <w:r w:rsidRPr="00094C6A">
              <w:rPr>
                <w:rFonts w:ascii="Arial" w:eastAsia="Times New Roman" w:hAnsi="Arial" w:cs="Arial"/>
                <w:lang w:eastAsia="tr-TR"/>
              </w:rPr>
              <w:t>.01.2020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A7" w:rsidRPr="00094C6A" w:rsidRDefault="005B25A7" w:rsidP="005B2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094C6A">
              <w:rPr>
                <w:rFonts w:ascii="Arial" w:hAnsi="Arial" w:cs="Arial"/>
              </w:rPr>
              <w:t>:00</w:t>
            </w:r>
          </w:p>
          <w:p w:rsidR="005B25A7" w:rsidRPr="00094C6A" w:rsidRDefault="005B25A7" w:rsidP="005B25A7">
            <w:pPr>
              <w:jc w:val="center"/>
              <w:rPr>
                <w:rFonts w:ascii="Arial" w:hAnsi="Arial" w:cs="Arial"/>
              </w:rPr>
            </w:pPr>
            <w:r w:rsidRPr="00094C6A">
              <w:rPr>
                <w:rFonts w:ascii="Arial" w:hAnsi="Arial" w:cs="Arial"/>
              </w:rPr>
              <w:t>12:00</w:t>
            </w:r>
          </w:p>
        </w:tc>
        <w:tc>
          <w:tcPr>
            <w:tcW w:w="5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A7" w:rsidRDefault="005B25A7" w:rsidP="005B25A7"/>
          <w:p w:rsidR="005B25A7" w:rsidRDefault="005B25A7" w:rsidP="005B25A7">
            <w:r>
              <w:t>TASARIM ODAKLI DÜŞÜNME</w:t>
            </w:r>
          </w:p>
          <w:p w:rsidR="005B25A7" w:rsidRPr="00422495" w:rsidRDefault="005B25A7" w:rsidP="005B25A7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A7" w:rsidRPr="00A57138" w:rsidRDefault="005B25A7" w:rsidP="005B25A7">
            <w:r>
              <w:t>ÖĞR. GÖR. GÖKÇE BÜYÜKŞENGÜR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25A7" w:rsidRDefault="005B25A7" w:rsidP="005B25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TM-B BLOK Atölye 117</w:t>
            </w:r>
          </w:p>
        </w:tc>
      </w:tr>
    </w:tbl>
    <w:p w:rsidR="008C53BB" w:rsidRDefault="008C53BB" w:rsidP="00326CDA">
      <w:pPr>
        <w:spacing w:line="180" w:lineRule="atLeast"/>
        <w:rPr>
          <w:rFonts w:ascii="Times New Roman" w:hAnsi="Times New Roman" w:cs="Times New Roman"/>
          <w:b/>
        </w:rPr>
      </w:pPr>
    </w:p>
    <w:p w:rsidR="00E40CAA" w:rsidRDefault="00E40CAA" w:rsidP="005926F5">
      <w:pPr>
        <w:rPr>
          <w:rFonts w:ascii="Times New Roman" w:hAnsi="Times New Roman" w:cs="Times New Roman"/>
          <w:b/>
        </w:rPr>
      </w:pPr>
    </w:p>
    <w:p w:rsidR="008C53BB" w:rsidRDefault="008C53BB" w:rsidP="00A72386">
      <w:pPr>
        <w:rPr>
          <w:rFonts w:ascii="Times New Roman" w:hAnsi="Times New Roman" w:cs="Times New Roman"/>
          <w:b/>
        </w:rPr>
      </w:pPr>
    </w:p>
    <w:p w:rsidR="005A4249" w:rsidRDefault="005A4249" w:rsidP="00A72386">
      <w:pPr>
        <w:rPr>
          <w:rFonts w:ascii="Times New Roman" w:hAnsi="Times New Roman" w:cs="Times New Roman"/>
          <w:b/>
        </w:rPr>
      </w:pPr>
    </w:p>
    <w:p w:rsidR="005A4249" w:rsidRDefault="005A4249" w:rsidP="00A72386">
      <w:pPr>
        <w:rPr>
          <w:rFonts w:ascii="Times New Roman" w:hAnsi="Times New Roman" w:cs="Times New Roman"/>
          <w:b/>
        </w:rPr>
      </w:pPr>
    </w:p>
    <w:p w:rsidR="009E1453" w:rsidRDefault="009E1453" w:rsidP="00A72386">
      <w:pPr>
        <w:rPr>
          <w:rFonts w:ascii="Times New Roman" w:hAnsi="Times New Roman" w:cs="Times New Roman"/>
          <w:b/>
        </w:rPr>
      </w:pPr>
    </w:p>
    <w:p w:rsidR="00E46008" w:rsidRDefault="00E46008" w:rsidP="00A72386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4A536F" w:rsidRDefault="004A536F" w:rsidP="00E46008">
      <w:pPr>
        <w:rPr>
          <w:rFonts w:ascii="Times New Roman" w:hAnsi="Times New Roman" w:cs="Times New Roman"/>
          <w:b/>
        </w:rPr>
      </w:pPr>
    </w:p>
    <w:p w:rsidR="00326CDA" w:rsidRDefault="00326CDA" w:rsidP="00446C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AKARYA ÜNİVERSİTESİ</w:t>
      </w:r>
    </w:p>
    <w:p w:rsidR="00326CDA" w:rsidRDefault="002B7514" w:rsidP="00446C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ÖRSEL İLETİŞİM TASARIMI BÖLÜMÜ  </w:t>
      </w:r>
      <w:r w:rsidR="005926F5">
        <w:rPr>
          <w:rFonts w:ascii="Times New Roman" w:hAnsi="Times New Roman" w:cs="Times New Roman"/>
          <w:b/>
        </w:rPr>
        <w:t>(</w:t>
      </w:r>
      <w:r w:rsidR="00154967">
        <w:rPr>
          <w:rFonts w:ascii="Times New Roman" w:hAnsi="Times New Roman" w:cs="Times New Roman"/>
          <w:b/>
        </w:rPr>
        <w:t>I</w:t>
      </w:r>
      <w:r w:rsidR="001C6B91">
        <w:rPr>
          <w:rFonts w:ascii="Times New Roman" w:hAnsi="Times New Roman" w:cs="Times New Roman"/>
          <w:b/>
        </w:rPr>
        <w:t>V</w:t>
      </w:r>
      <w:r w:rsidR="00326CDA">
        <w:rPr>
          <w:rFonts w:ascii="Times New Roman" w:hAnsi="Times New Roman" w:cs="Times New Roman"/>
          <w:b/>
        </w:rPr>
        <w:t>. SINIF)</w:t>
      </w:r>
    </w:p>
    <w:p w:rsidR="00326CDA" w:rsidRDefault="00A72386" w:rsidP="00A723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r w:rsidR="005A4249">
        <w:rPr>
          <w:rFonts w:ascii="Times New Roman" w:hAnsi="Times New Roman" w:cs="Times New Roman"/>
          <w:b/>
        </w:rPr>
        <w:t>9-2020</w:t>
      </w:r>
      <w:r w:rsidR="00326CDA">
        <w:rPr>
          <w:rFonts w:ascii="Times New Roman" w:hAnsi="Times New Roman" w:cs="Times New Roman"/>
          <w:b/>
        </w:rPr>
        <w:t xml:space="preserve"> </w:t>
      </w:r>
      <w:r w:rsidR="00446C7E">
        <w:rPr>
          <w:rFonts w:ascii="Times New Roman" w:hAnsi="Times New Roman" w:cs="Times New Roman"/>
          <w:b/>
        </w:rPr>
        <w:t>GÜZ</w:t>
      </w:r>
      <w:r w:rsidR="00326CDA">
        <w:rPr>
          <w:rFonts w:ascii="Times New Roman" w:hAnsi="Times New Roman" w:cs="Times New Roman"/>
          <w:b/>
        </w:rPr>
        <w:t xml:space="preserve"> YARIYILI </w:t>
      </w:r>
      <w:r w:rsidR="002B7514">
        <w:rPr>
          <w:rFonts w:ascii="Times New Roman" w:hAnsi="Times New Roman" w:cs="Times New Roman"/>
          <w:b/>
        </w:rPr>
        <w:t xml:space="preserve">FİNAL </w:t>
      </w:r>
      <w:r w:rsidR="005229C4">
        <w:rPr>
          <w:rFonts w:ascii="Times New Roman" w:hAnsi="Times New Roman" w:cs="Times New Roman"/>
          <w:b/>
        </w:rPr>
        <w:t>PROGAMI</w:t>
      </w:r>
    </w:p>
    <w:tbl>
      <w:tblPr>
        <w:tblW w:w="1474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1417"/>
        <w:gridCol w:w="5433"/>
        <w:gridCol w:w="4064"/>
        <w:gridCol w:w="2465"/>
      </w:tblGrid>
      <w:tr w:rsidR="00446C7E" w:rsidRPr="002B7514" w:rsidTr="005A4249">
        <w:trPr>
          <w:trHeight w:val="281"/>
          <w:jc w:val="center"/>
        </w:trPr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6C7E" w:rsidRPr="002B7514" w:rsidRDefault="00446C7E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6C7E" w:rsidRPr="002B7514" w:rsidRDefault="00446C7E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6C7E" w:rsidRPr="002B7514" w:rsidRDefault="00446C7E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6C7E" w:rsidRPr="002B7514" w:rsidRDefault="00446C7E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Öğretim Elemanı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6C7E" w:rsidRPr="002B7514" w:rsidRDefault="00446C7E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2B7514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Sınıf</w:t>
            </w:r>
          </w:p>
        </w:tc>
      </w:tr>
      <w:tr w:rsidR="00446C7E" w:rsidRPr="002B7514" w:rsidTr="005A4249">
        <w:trPr>
          <w:trHeight w:val="80"/>
          <w:jc w:val="center"/>
        </w:trPr>
        <w:tc>
          <w:tcPr>
            <w:tcW w:w="1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6C7E" w:rsidRPr="002B7514" w:rsidRDefault="00446C7E" w:rsidP="005A4249">
            <w:pPr>
              <w:spacing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6C7E" w:rsidRPr="002B7514" w:rsidRDefault="00446C7E" w:rsidP="00F92D16">
            <w:pPr>
              <w:spacing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6C7E" w:rsidRPr="002B7514" w:rsidRDefault="00446C7E" w:rsidP="005A4249">
            <w:pPr>
              <w:spacing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6C7E" w:rsidRPr="002B7514" w:rsidRDefault="00446C7E" w:rsidP="00F92D16">
            <w:pPr>
              <w:spacing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46C7E" w:rsidRPr="002B7514" w:rsidRDefault="00446C7E" w:rsidP="005A4249">
            <w:pPr>
              <w:spacing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AE641E" w:rsidRPr="00D472E1" w:rsidTr="00CE609B">
        <w:trPr>
          <w:trHeight w:val="405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41E" w:rsidRPr="004A536F" w:rsidRDefault="00AE641E" w:rsidP="00AE641E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A536F">
              <w:rPr>
                <w:rFonts w:ascii="Arial" w:eastAsia="Times New Roman" w:hAnsi="Arial" w:cs="Arial"/>
                <w:lang w:eastAsia="tr-TR"/>
              </w:rPr>
              <w:t>06.01.2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41E" w:rsidRPr="004A536F" w:rsidRDefault="00AE641E" w:rsidP="00AE641E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A536F">
              <w:rPr>
                <w:rFonts w:ascii="Arial" w:eastAsia="Times New Roman" w:hAnsi="Arial" w:cs="Arial"/>
                <w:lang w:eastAsia="tr-TR"/>
              </w:rPr>
              <w:t>16:00</w:t>
            </w:r>
          </w:p>
          <w:p w:rsidR="00AE641E" w:rsidRPr="004A536F" w:rsidRDefault="00AE641E" w:rsidP="00AE641E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A536F">
              <w:rPr>
                <w:rFonts w:ascii="Arial" w:eastAsia="Times New Roman" w:hAnsi="Arial" w:cs="Arial"/>
                <w:lang w:eastAsia="tr-TR"/>
              </w:rPr>
              <w:t>18:00</w:t>
            </w:r>
          </w:p>
        </w:tc>
        <w:tc>
          <w:tcPr>
            <w:tcW w:w="5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1E" w:rsidRPr="001C6B58" w:rsidRDefault="00AE641E" w:rsidP="00AE641E">
            <w:r w:rsidRPr="001C6B58">
              <w:t>BİTİRME PROJESİ I (GRAFİK TASARIMI I)(A)  Ö.Ö.</w:t>
            </w:r>
          </w:p>
        </w:tc>
        <w:tc>
          <w:tcPr>
            <w:tcW w:w="4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1E" w:rsidRPr="00862A2F" w:rsidRDefault="00AE641E" w:rsidP="00AE641E">
            <w:r w:rsidRPr="00862A2F">
              <w:t xml:space="preserve"> </w:t>
            </w:r>
            <w:r>
              <w:t>Dr.Öğr.Üyesi</w:t>
            </w:r>
            <w:r w:rsidRPr="0063374D">
              <w:t xml:space="preserve"> </w:t>
            </w:r>
            <w:r w:rsidRPr="00862A2F">
              <w:t>MURAT ERTÜRK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641E" w:rsidRDefault="00AE641E" w:rsidP="00AE641E">
            <w:pPr>
              <w:jc w:val="center"/>
            </w:pPr>
            <w:r w:rsidRPr="00891DC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ANIŞMAN OFİSİ</w:t>
            </w:r>
          </w:p>
        </w:tc>
      </w:tr>
      <w:tr w:rsidR="00AE641E" w:rsidRPr="00D472E1" w:rsidTr="00CE609B">
        <w:trPr>
          <w:trHeight w:val="266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41E" w:rsidRPr="004A536F" w:rsidRDefault="00AE641E" w:rsidP="00AE641E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A536F">
              <w:rPr>
                <w:rFonts w:ascii="Arial" w:eastAsia="Times New Roman" w:hAnsi="Arial" w:cs="Arial"/>
                <w:lang w:eastAsia="tr-TR"/>
              </w:rPr>
              <w:t>06.01.2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41E" w:rsidRPr="004A536F" w:rsidRDefault="00AE641E" w:rsidP="00AE641E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A536F">
              <w:rPr>
                <w:rFonts w:ascii="Arial" w:eastAsia="Times New Roman" w:hAnsi="Arial" w:cs="Arial"/>
                <w:lang w:eastAsia="tr-TR"/>
              </w:rPr>
              <w:t>16:00</w:t>
            </w:r>
          </w:p>
          <w:p w:rsidR="00AE641E" w:rsidRPr="004A536F" w:rsidRDefault="00AE641E" w:rsidP="00AE641E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A536F">
              <w:rPr>
                <w:rFonts w:ascii="Arial" w:eastAsia="Times New Roman" w:hAnsi="Arial" w:cs="Arial"/>
                <w:lang w:eastAsia="tr-TR"/>
              </w:rPr>
              <w:t>18:00</w:t>
            </w:r>
          </w:p>
        </w:tc>
        <w:tc>
          <w:tcPr>
            <w:tcW w:w="5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1E" w:rsidRDefault="00AE641E" w:rsidP="00AE641E">
            <w:r w:rsidRPr="001C6B58">
              <w:t>BİTİRME PROJESİ I (FOTOĞRAF TASARIMI I)(A)  Ö.Ö.</w:t>
            </w:r>
          </w:p>
          <w:p w:rsidR="00AE641E" w:rsidRPr="001C6B58" w:rsidRDefault="00AE641E" w:rsidP="00AE641E"/>
        </w:tc>
        <w:tc>
          <w:tcPr>
            <w:tcW w:w="4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1E" w:rsidRPr="00862A2F" w:rsidRDefault="00AE641E" w:rsidP="00AE641E">
            <w:r w:rsidRPr="00862A2F">
              <w:t xml:space="preserve"> </w:t>
            </w:r>
            <w:r>
              <w:t>Dr.Öğr.Üyesi</w:t>
            </w:r>
            <w:r w:rsidRPr="0063374D">
              <w:t xml:space="preserve"> </w:t>
            </w:r>
            <w:r w:rsidRPr="00862A2F">
              <w:t>SUZAN ORHAN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641E" w:rsidRDefault="00AE641E" w:rsidP="00AE641E">
            <w:pPr>
              <w:jc w:val="center"/>
            </w:pPr>
            <w:r w:rsidRPr="00891DC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ANIŞMAN OFİSİ</w:t>
            </w:r>
          </w:p>
        </w:tc>
      </w:tr>
      <w:tr w:rsidR="00AE641E" w:rsidRPr="00D472E1" w:rsidTr="00CE609B">
        <w:trPr>
          <w:trHeight w:val="276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41E" w:rsidRPr="004A536F" w:rsidRDefault="00AE641E" w:rsidP="00AE641E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A536F">
              <w:rPr>
                <w:rFonts w:ascii="Arial" w:eastAsia="Times New Roman" w:hAnsi="Arial" w:cs="Arial"/>
                <w:lang w:eastAsia="tr-TR"/>
              </w:rPr>
              <w:t>06.01.2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41E" w:rsidRPr="004A536F" w:rsidRDefault="00AE641E" w:rsidP="00AE641E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A536F">
              <w:rPr>
                <w:rFonts w:ascii="Arial" w:eastAsia="Times New Roman" w:hAnsi="Arial" w:cs="Arial"/>
                <w:lang w:eastAsia="tr-TR"/>
              </w:rPr>
              <w:t>16:00</w:t>
            </w:r>
          </w:p>
          <w:p w:rsidR="00AE641E" w:rsidRPr="004A536F" w:rsidRDefault="00AE641E" w:rsidP="00AE641E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A536F">
              <w:rPr>
                <w:rFonts w:ascii="Arial" w:eastAsia="Times New Roman" w:hAnsi="Arial" w:cs="Arial"/>
                <w:lang w:eastAsia="tr-TR"/>
              </w:rPr>
              <w:t>18:00</w:t>
            </w:r>
          </w:p>
        </w:tc>
        <w:tc>
          <w:tcPr>
            <w:tcW w:w="5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1E" w:rsidRPr="001C6B58" w:rsidRDefault="00AE641E" w:rsidP="00AE641E">
            <w:r w:rsidRPr="001C6B58">
              <w:t>BİTİRME PROJESİ I</w:t>
            </w:r>
            <w:r>
              <w:t xml:space="preserve"> (FİLM /VİDEO TASARIMI I)</w:t>
            </w:r>
          </w:p>
        </w:tc>
        <w:tc>
          <w:tcPr>
            <w:tcW w:w="4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1E" w:rsidRPr="00862A2F" w:rsidRDefault="00AE641E" w:rsidP="00AE641E">
            <w:r>
              <w:t>DR.ÖĞRETİM ÜYESİ</w:t>
            </w:r>
            <w:r w:rsidRPr="00862A2F">
              <w:t xml:space="preserve"> BÜLENT KABAŞ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641E" w:rsidRDefault="00AE641E" w:rsidP="00AE641E">
            <w:pPr>
              <w:jc w:val="center"/>
            </w:pPr>
            <w:r w:rsidRPr="00891DC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ANIŞMAN OFİSİ</w:t>
            </w:r>
          </w:p>
        </w:tc>
      </w:tr>
      <w:tr w:rsidR="00AE641E" w:rsidRPr="00D472E1" w:rsidTr="00CE609B">
        <w:trPr>
          <w:trHeight w:val="266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41E" w:rsidRPr="004A536F" w:rsidRDefault="00AE641E" w:rsidP="00AE641E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A536F">
              <w:rPr>
                <w:rFonts w:ascii="Arial" w:eastAsia="Times New Roman" w:hAnsi="Arial" w:cs="Arial"/>
                <w:lang w:eastAsia="tr-TR"/>
              </w:rPr>
              <w:t>06.01.2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41E" w:rsidRPr="004A536F" w:rsidRDefault="00AE641E" w:rsidP="00AE641E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A536F">
              <w:rPr>
                <w:rFonts w:ascii="Arial" w:eastAsia="Times New Roman" w:hAnsi="Arial" w:cs="Arial"/>
                <w:lang w:eastAsia="tr-TR"/>
              </w:rPr>
              <w:t>16:00</w:t>
            </w:r>
          </w:p>
          <w:p w:rsidR="00AE641E" w:rsidRPr="004A536F" w:rsidRDefault="00AE641E" w:rsidP="00AE641E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A536F">
              <w:rPr>
                <w:rFonts w:ascii="Arial" w:eastAsia="Times New Roman" w:hAnsi="Arial" w:cs="Arial"/>
                <w:lang w:eastAsia="tr-TR"/>
              </w:rPr>
              <w:t>18:00</w:t>
            </w:r>
          </w:p>
        </w:tc>
        <w:tc>
          <w:tcPr>
            <w:tcW w:w="5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1E" w:rsidRDefault="00AE641E" w:rsidP="00AE641E">
            <w:r w:rsidRPr="001C6B58">
              <w:t>BİTİRME PROJESİ I</w:t>
            </w:r>
            <w:r>
              <w:t xml:space="preserve"> (REKLAM TASARIMI TASARIMI I)</w:t>
            </w:r>
          </w:p>
          <w:p w:rsidR="00AE641E" w:rsidRPr="001C6B58" w:rsidRDefault="00AE641E" w:rsidP="00AE641E"/>
        </w:tc>
        <w:tc>
          <w:tcPr>
            <w:tcW w:w="4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1E" w:rsidRPr="00862A2F" w:rsidRDefault="00AE641E" w:rsidP="00AE641E">
            <w:r>
              <w:t>ÖĞR.GÖR.GÖKÇE BÜYÜKŞENGÜR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E641E" w:rsidRDefault="00AE641E" w:rsidP="00AE641E">
            <w:pPr>
              <w:jc w:val="center"/>
            </w:pPr>
            <w:r w:rsidRPr="00891DC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ANIŞMAN OFİSİ</w:t>
            </w:r>
          </w:p>
        </w:tc>
      </w:tr>
      <w:tr w:rsidR="00AE641E" w:rsidRPr="00D472E1" w:rsidTr="00CE609B">
        <w:trPr>
          <w:trHeight w:val="266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41E" w:rsidRPr="004A536F" w:rsidRDefault="00AE641E" w:rsidP="00AE641E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09</w:t>
            </w:r>
            <w:r w:rsidRPr="004A536F">
              <w:rPr>
                <w:rFonts w:ascii="Arial" w:eastAsia="Times New Roman" w:hAnsi="Arial" w:cs="Arial"/>
                <w:lang w:eastAsia="tr-TR"/>
              </w:rPr>
              <w:t>.01.2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41E" w:rsidRPr="004A536F" w:rsidRDefault="00AE641E" w:rsidP="00AE641E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A536F">
              <w:rPr>
                <w:rFonts w:ascii="Arial" w:eastAsia="Times New Roman" w:hAnsi="Arial" w:cs="Arial"/>
                <w:lang w:eastAsia="tr-TR"/>
              </w:rPr>
              <w:t>1</w:t>
            </w:r>
            <w:r>
              <w:rPr>
                <w:rFonts w:ascii="Arial" w:eastAsia="Times New Roman" w:hAnsi="Arial" w:cs="Arial"/>
                <w:lang w:eastAsia="tr-TR"/>
              </w:rPr>
              <w:t>3</w:t>
            </w:r>
            <w:r w:rsidRPr="004A536F">
              <w:rPr>
                <w:rFonts w:ascii="Arial" w:eastAsia="Times New Roman" w:hAnsi="Arial" w:cs="Arial"/>
                <w:lang w:eastAsia="tr-TR"/>
              </w:rPr>
              <w:t>:00</w:t>
            </w:r>
          </w:p>
          <w:p w:rsidR="00AE641E" w:rsidRPr="004A536F" w:rsidRDefault="00AE641E" w:rsidP="00AE641E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A536F">
              <w:rPr>
                <w:rFonts w:ascii="Arial" w:eastAsia="Times New Roman" w:hAnsi="Arial" w:cs="Arial"/>
                <w:lang w:eastAsia="tr-TR"/>
              </w:rPr>
              <w:t>1</w:t>
            </w:r>
            <w:r>
              <w:rPr>
                <w:rFonts w:ascii="Arial" w:eastAsia="Times New Roman" w:hAnsi="Arial" w:cs="Arial"/>
                <w:lang w:eastAsia="tr-TR"/>
              </w:rPr>
              <w:t>6</w:t>
            </w:r>
            <w:r w:rsidRPr="004A536F">
              <w:rPr>
                <w:rFonts w:ascii="Arial" w:eastAsia="Times New Roman" w:hAnsi="Arial" w:cs="Arial"/>
                <w:lang w:eastAsia="tr-TR"/>
              </w:rPr>
              <w:t>:00</w:t>
            </w:r>
          </w:p>
        </w:tc>
        <w:tc>
          <w:tcPr>
            <w:tcW w:w="54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E641E" w:rsidRDefault="00AE641E" w:rsidP="00AE641E">
            <w:r w:rsidRPr="001C6B58">
              <w:t>UYGULAMA ATÖLYESİ I (GRAFİK</w:t>
            </w:r>
            <w:r>
              <w:t xml:space="preserve"> </w:t>
            </w:r>
            <w:r w:rsidRPr="001C6B58">
              <w:t>ATÖLYESİ I)(A)  Ö.Ö.</w:t>
            </w:r>
          </w:p>
          <w:p w:rsidR="00AE641E" w:rsidRPr="001C6B58" w:rsidRDefault="00AE641E" w:rsidP="00AE641E"/>
        </w:tc>
        <w:tc>
          <w:tcPr>
            <w:tcW w:w="4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E641E" w:rsidRPr="00862A2F" w:rsidRDefault="00AE641E" w:rsidP="00AE641E">
            <w:r w:rsidRPr="00862A2F">
              <w:t xml:space="preserve"> </w:t>
            </w:r>
            <w:r>
              <w:t>Dr.Öğr.Üyesi</w:t>
            </w:r>
            <w:r w:rsidRPr="0063374D">
              <w:t xml:space="preserve"> </w:t>
            </w:r>
            <w:r w:rsidRPr="00862A2F">
              <w:t>MURAT ERTÜRK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E641E" w:rsidRDefault="00AE641E" w:rsidP="00AE641E">
            <w:pPr>
              <w:jc w:val="center"/>
            </w:pPr>
            <w:r w:rsidRPr="00891DCC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ANIŞMAN OFİSİ</w:t>
            </w:r>
          </w:p>
        </w:tc>
      </w:tr>
      <w:tr w:rsidR="004A536F" w:rsidRPr="00D472E1" w:rsidTr="004A536F">
        <w:trPr>
          <w:trHeight w:val="266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36F" w:rsidRPr="004A536F" w:rsidRDefault="004A536F" w:rsidP="004A536F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09</w:t>
            </w:r>
            <w:r w:rsidRPr="004A536F">
              <w:rPr>
                <w:rFonts w:ascii="Arial" w:eastAsia="Times New Roman" w:hAnsi="Arial" w:cs="Arial"/>
                <w:lang w:eastAsia="tr-TR"/>
              </w:rPr>
              <w:t>.01.2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36F" w:rsidRPr="004A536F" w:rsidRDefault="004A536F" w:rsidP="004A536F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A536F">
              <w:rPr>
                <w:rFonts w:ascii="Arial" w:eastAsia="Times New Roman" w:hAnsi="Arial" w:cs="Arial"/>
                <w:lang w:eastAsia="tr-TR"/>
              </w:rPr>
              <w:t>1</w:t>
            </w:r>
            <w:r>
              <w:rPr>
                <w:rFonts w:ascii="Arial" w:eastAsia="Times New Roman" w:hAnsi="Arial" w:cs="Arial"/>
                <w:lang w:eastAsia="tr-TR"/>
              </w:rPr>
              <w:t>3</w:t>
            </w:r>
            <w:r w:rsidRPr="004A536F">
              <w:rPr>
                <w:rFonts w:ascii="Arial" w:eastAsia="Times New Roman" w:hAnsi="Arial" w:cs="Arial"/>
                <w:lang w:eastAsia="tr-TR"/>
              </w:rPr>
              <w:t>:00</w:t>
            </w:r>
          </w:p>
          <w:p w:rsidR="004A536F" w:rsidRPr="004A536F" w:rsidRDefault="004A536F" w:rsidP="004A536F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A536F">
              <w:rPr>
                <w:rFonts w:ascii="Arial" w:eastAsia="Times New Roman" w:hAnsi="Arial" w:cs="Arial"/>
                <w:lang w:eastAsia="tr-TR"/>
              </w:rPr>
              <w:t>1</w:t>
            </w:r>
            <w:r>
              <w:rPr>
                <w:rFonts w:ascii="Arial" w:eastAsia="Times New Roman" w:hAnsi="Arial" w:cs="Arial"/>
                <w:lang w:eastAsia="tr-TR"/>
              </w:rPr>
              <w:t>6</w:t>
            </w:r>
            <w:r w:rsidRPr="004A536F">
              <w:rPr>
                <w:rFonts w:ascii="Arial" w:eastAsia="Times New Roman" w:hAnsi="Arial" w:cs="Arial"/>
                <w:lang w:eastAsia="tr-TR"/>
              </w:rPr>
              <w:t>:00</w:t>
            </w:r>
          </w:p>
        </w:tc>
        <w:tc>
          <w:tcPr>
            <w:tcW w:w="54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536F" w:rsidRDefault="004A536F" w:rsidP="004A536F">
            <w:r w:rsidRPr="001C6B58">
              <w:t>UYGULAMA ATÖLYESİ I (FOTOĞRAF ATÖLYESİ I)(A)  Ö.Ö.</w:t>
            </w:r>
          </w:p>
          <w:p w:rsidR="004A536F" w:rsidRPr="001C6B58" w:rsidRDefault="004A536F" w:rsidP="004A536F"/>
        </w:tc>
        <w:tc>
          <w:tcPr>
            <w:tcW w:w="4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536F" w:rsidRPr="00862A2F" w:rsidRDefault="004A536F" w:rsidP="004A536F">
            <w:r w:rsidRPr="00862A2F">
              <w:t xml:space="preserve"> </w:t>
            </w:r>
            <w:r>
              <w:t>Dr.Öğr.Üyesi</w:t>
            </w:r>
            <w:r w:rsidRPr="0063374D">
              <w:t xml:space="preserve"> </w:t>
            </w:r>
            <w:r w:rsidRPr="00862A2F">
              <w:t>SUZAN ORHAN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536F" w:rsidRPr="00D472E1" w:rsidRDefault="004A536F" w:rsidP="004A53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TM-B BLOK Atölye 118</w:t>
            </w:r>
          </w:p>
        </w:tc>
      </w:tr>
      <w:tr w:rsidR="004A536F" w:rsidRPr="00D472E1" w:rsidTr="004A536F">
        <w:trPr>
          <w:trHeight w:val="266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36F" w:rsidRPr="004A536F" w:rsidRDefault="004A536F" w:rsidP="004A536F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09</w:t>
            </w:r>
            <w:r w:rsidRPr="004A536F">
              <w:rPr>
                <w:rFonts w:ascii="Arial" w:eastAsia="Times New Roman" w:hAnsi="Arial" w:cs="Arial"/>
                <w:lang w:eastAsia="tr-TR"/>
              </w:rPr>
              <w:t>.01.2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36F" w:rsidRPr="004A536F" w:rsidRDefault="004A536F" w:rsidP="004A536F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A536F">
              <w:rPr>
                <w:rFonts w:ascii="Arial" w:eastAsia="Times New Roman" w:hAnsi="Arial" w:cs="Arial"/>
                <w:lang w:eastAsia="tr-TR"/>
              </w:rPr>
              <w:t>1</w:t>
            </w:r>
            <w:r>
              <w:rPr>
                <w:rFonts w:ascii="Arial" w:eastAsia="Times New Roman" w:hAnsi="Arial" w:cs="Arial"/>
                <w:lang w:eastAsia="tr-TR"/>
              </w:rPr>
              <w:t>3</w:t>
            </w:r>
            <w:r w:rsidRPr="004A536F">
              <w:rPr>
                <w:rFonts w:ascii="Arial" w:eastAsia="Times New Roman" w:hAnsi="Arial" w:cs="Arial"/>
                <w:lang w:eastAsia="tr-TR"/>
              </w:rPr>
              <w:t>:00</w:t>
            </w:r>
          </w:p>
          <w:p w:rsidR="004A536F" w:rsidRPr="004A536F" w:rsidRDefault="004A536F" w:rsidP="004A536F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A536F">
              <w:rPr>
                <w:rFonts w:ascii="Arial" w:eastAsia="Times New Roman" w:hAnsi="Arial" w:cs="Arial"/>
                <w:lang w:eastAsia="tr-TR"/>
              </w:rPr>
              <w:t>1</w:t>
            </w:r>
            <w:r>
              <w:rPr>
                <w:rFonts w:ascii="Arial" w:eastAsia="Times New Roman" w:hAnsi="Arial" w:cs="Arial"/>
                <w:lang w:eastAsia="tr-TR"/>
              </w:rPr>
              <w:t>6</w:t>
            </w:r>
            <w:r w:rsidRPr="004A536F">
              <w:rPr>
                <w:rFonts w:ascii="Arial" w:eastAsia="Times New Roman" w:hAnsi="Arial" w:cs="Arial"/>
                <w:lang w:eastAsia="tr-TR"/>
              </w:rPr>
              <w:t>:00</w:t>
            </w:r>
          </w:p>
        </w:tc>
        <w:tc>
          <w:tcPr>
            <w:tcW w:w="54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536F" w:rsidRPr="001C6B58" w:rsidRDefault="004A536F" w:rsidP="004A536F">
            <w:r w:rsidRPr="001C6B58">
              <w:t>UYGULAMA ATÖLYESİ I (</w:t>
            </w:r>
            <w:r>
              <w:t>FİLM /VİDEO TASARIMI I)</w:t>
            </w:r>
            <w:r w:rsidRPr="001C6B58">
              <w:t>)(A)  Ö.Ö.</w:t>
            </w:r>
          </w:p>
        </w:tc>
        <w:tc>
          <w:tcPr>
            <w:tcW w:w="4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6F" w:rsidRPr="00862A2F" w:rsidRDefault="004A536F" w:rsidP="004A536F">
            <w:r>
              <w:t>DR.ÖĞRETİM ÜYESİ</w:t>
            </w:r>
            <w:r w:rsidRPr="00862A2F">
              <w:t xml:space="preserve"> BÜLENT KABAŞ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536F" w:rsidRPr="00D472E1" w:rsidRDefault="000E5A85" w:rsidP="004A53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>FİLM ATÖLYESİ STMF-114</w:t>
            </w:r>
          </w:p>
        </w:tc>
      </w:tr>
      <w:tr w:rsidR="004A536F" w:rsidRPr="00D472E1" w:rsidTr="00270ED4">
        <w:trPr>
          <w:trHeight w:val="266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36F" w:rsidRPr="004A536F" w:rsidRDefault="004A536F" w:rsidP="004A536F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09</w:t>
            </w:r>
            <w:r w:rsidRPr="004A536F">
              <w:rPr>
                <w:rFonts w:ascii="Arial" w:eastAsia="Times New Roman" w:hAnsi="Arial" w:cs="Arial"/>
                <w:lang w:eastAsia="tr-TR"/>
              </w:rPr>
              <w:t>.01.2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36F" w:rsidRPr="004A536F" w:rsidRDefault="004A536F" w:rsidP="004A536F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A536F">
              <w:rPr>
                <w:rFonts w:ascii="Arial" w:eastAsia="Times New Roman" w:hAnsi="Arial" w:cs="Arial"/>
                <w:lang w:eastAsia="tr-TR"/>
              </w:rPr>
              <w:t>1</w:t>
            </w:r>
            <w:r>
              <w:rPr>
                <w:rFonts w:ascii="Arial" w:eastAsia="Times New Roman" w:hAnsi="Arial" w:cs="Arial"/>
                <w:lang w:eastAsia="tr-TR"/>
              </w:rPr>
              <w:t>4</w:t>
            </w:r>
            <w:r w:rsidRPr="004A536F">
              <w:rPr>
                <w:rFonts w:ascii="Arial" w:eastAsia="Times New Roman" w:hAnsi="Arial" w:cs="Arial"/>
                <w:lang w:eastAsia="tr-TR"/>
              </w:rPr>
              <w:t>:00</w:t>
            </w:r>
          </w:p>
          <w:p w:rsidR="004A536F" w:rsidRPr="004A536F" w:rsidRDefault="004A536F" w:rsidP="004A536F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A536F">
              <w:rPr>
                <w:rFonts w:ascii="Arial" w:eastAsia="Times New Roman" w:hAnsi="Arial" w:cs="Arial"/>
                <w:lang w:eastAsia="tr-TR"/>
              </w:rPr>
              <w:t>1</w:t>
            </w:r>
            <w:r>
              <w:rPr>
                <w:rFonts w:ascii="Arial" w:eastAsia="Times New Roman" w:hAnsi="Arial" w:cs="Arial"/>
                <w:lang w:eastAsia="tr-TR"/>
              </w:rPr>
              <w:t>6</w:t>
            </w:r>
            <w:r w:rsidRPr="004A536F">
              <w:rPr>
                <w:rFonts w:ascii="Arial" w:eastAsia="Times New Roman" w:hAnsi="Arial" w:cs="Arial"/>
                <w:lang w:eastAsia="tr-TR"/>
              </w:rPr>
              <w:t>:00</w:t>
            </w:r>
          </w:p>
        </w:tc>
        <w:tc>
          <w:tcPr>
            <w:tcW w:w="54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536F" w:rsidRDefault="004A536F" w:rsidP="004A536F">
            <w:r w:rsidRPr="009D19DF">
              <w:t xml:space="preserve">UYGULAMA ATÖLYESİ </w:t>
            </w:r>
            <w:r>
              <w:t>(REKLAM TASARIMI TASARIMI I</w:t>
            </w:r>
            <w:r w:rsidRPr="009D19DF">
              <w:t xml:space="preserve">  Ö.Ö.</w:t>
            </w:r>
          </w:p>
          <w:p w:rsidR="004A536F" w:rsidRPr="009D19DF" w:rsidRDefault="004A536F" w:rsidP="004A536F"/>
        </w:tc>
        <w:tc>
          <w:tcPr>
            <w:tcW w:w="4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6F" w:rsidRDefault="004A536F" w:rsidP="004A536F">
            <w:r w:rsidRPr="00862A2F">
              <w:t xml:space="preserve"> </w:t>
            </w:r>
          </w:p>
          <w:p w:rsidR="004A536F" w:rsidRPr="00862A2F" w:rsidRDefault="004A536F" w:rsidP="004A536F">
            <w:r>
              <w:t>ÖĞR.GÖR.GÖKÇE BÜYÜKŞENGÜR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536F" w:rsidRDefault="004A536F" w:rsidP="004A5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STM-A BLOK </w:t>
            </w:r>
            <w:r w:rsidR="00270ED4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Temel Tasarım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tölye 105</w:t>
            </w:r>
          </w:p>
        </w:tc>
      </w:tr>
      <w:tr w:rsidR="004A536F" w:rsidRPr="00D472E1" w:rsidTr="00270ED4">
        <w:trPr>
          <w:trHeight w:val="266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36F" w:rsidRPr="004A536F" w:rsidRDefault="004A536F" w:rsidP="004A536F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07</w:t>
            </w:r>
            <w:r w:rsidRPr="004A536F">
              <w:rPr>
                <w:rFonts w:ascii="Arial" w:eastAsia="Times New Roman" w:hAnsi="Arial" w:cs="Arial"/>
                <w:lang w:eastAsia="tr-TR"/>
              </w:rPr>
              <w:t>.01.2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36F" w:rsidRPr="004A536F" w:rsidRDefault="004A536F" w:rsidP="004A536F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A536F">
              <w:rPr>
                <w:rFonts w:ascii="Arial" w:eastAsia="Times New Roman" w:hAnsi="Arial" w:cs="Arial"/>
                <w:lang w:eastAsia="tr-TR"/>
              </w:rPr>
              <w:t>1</w:t>
            </w:r>
            <w:r>
              <w:rPr>
                <w:rFonts w:ascii="Arial" w:eastAsia="Times New Roman" w:hAnsi="Arial" w:cs="Arial"/>
                <w:lang w:eastAsia="tr-TR"/>
              </w:rPr>
              <w:t>5</w:t>
            </w:r>
            <w:r w:rsidRPr="004A536F">
              <w:rPr>
                <w:rFonts w:ascii="Arial" w:eastAsia="Times New Roman" w:hAnsi="Arial" w:cs="Arial"/>
                <w:lang w:eastAsia="tr-TR"/>
              </w:rPr>
              <w:t>:00</w:t>
            </w:r>
          </w:p>
          <w:p w:rsidR="004A536F" w:rsidRPr="004A536F" w:rsidRDefault="004A536F" w:rsidP="004A536F">
            <w:pPr>
              <w:spacing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  <w:r w:rsidRPr="004A536F">
              <w:rPr>
                <w:rFonts w:ascii="Arial" w:eastAsia="Times New Roman" w:hAnsi="Arial" w:cs="Arial"/>
                <w:lang w:eastAsia="tr-TR"/>
              </w:rPr>
              <w:t>1</w:t>
            </w:r>
            <w:r>
              <w:rPr>
                <w:rFonts w:ascii="Arial" w:eastAsia="Times New Roman" w:hAnsi="Arial" w:cs="Arial"/>
                <w:lang w:eastAsia="tr-TR"/>
              </w:rPr>
              <w:t>7</w:t>
            </w:r>
            <w:r w:rsidRPr="004A536F">
              <w:rPr>
                <w:rFonts w:ascii="Arial" w:eastAsia="Times New Roman" w:hAnsi="Arial" w:cs="Arial"/>
                <w:lang w:eastAsia="tr-TR"/>
              </w:rPr>
              <w:t>:00</w:t>
            </w:r>
          </w:p>
        </w:tc>
        <w:tc>
          <w:tcPr>
            <w:tcW w:w="5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6F" w:rsidRDefault="004A536F" w:rsidP="004A536F">
            <w:r>
              <w:t xml:space="preserve">ÇAĞDAŞ SANAT YORUMU </w:t>
            </w:r>
            <w:r w:rsidRPr="001C6B58">
              <w:t>(A)  Ö.Ö.</w:t>
            </w:r>
          </w:p>
          <w:p w:rsidR="004A536F" w:rsidRPr="001C6B58" w:rsidRDefault="004A536F" w:rsidP="004A536F"/>
        </w:tc>
        <w:tc>
          <w:tcPr>
            <w:tcW w:w="40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6F" w:rsidRPr="00862A2F" w:rsidRDefault="004A536F" w:rsidP="004A536F">
            <w:r>
              <w:t>ÖĞR.GÖR.DR.ELİF DASTARLI DELLALOĞLU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536F" w:rsidRPr="00D472E1" w:rsidRDefault="00270ED4" w:rsidP="004A53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TM-A BLOK Temel Tasarım Atölye 105</w:t>
            </w:r>
          </w:p>
        </w:tc>
      </w:tr>
      <w:tr w:rsidR="004A536F" w:rsidRPr="00D472E1" w:rsidTr="004A536F">
        <w:trPr>
          <w:trHeight w:val="266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36F" w:rsidRPr="00CE0D6E" w:rsidRDefault="004A536F" w:rsidP="004A53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07</w:t>
            </w:r>
            <w:r w:rsidRPr="004A536F">
              <w:rPr>
                <w:rFonts w:ascii="Arial" w:eastAsia="Times New Roman" w:hAnsi="Arial" w:cs="Arial"/>
                <w:lang w:eastAsia="tr-TR"/>
              </w:rPr>
              <w:t>.01.2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36F" w:rsidRPr="004A536F" w:rsidRDefault="004A536F" w:rsidP="004A53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A536F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  <w:p w:rsidR="004A536F" w:rsidRPr="004A536F" w:rsidRDefault="004A536F" w:rsidP="004A53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A536F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54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536F" w:rsidRDefault="004A536F" w:rsidP="004A536F">
            <w:r w:rsidRPr="001C6B58">
              <w:t>PAZARLAMA İLETİŞİMİ(A)  Ö.Ö.</w:t>
            </w:r>
          </w:p>
          <w:p w:rsidR="004A536F" w:rsidRPr="001C6B58" w:rsidRDefault="004A536F" w:rsidP="004A536F"/>
        </w:tc>
        <w:tc>
          <w:tcPr>
            <w:tcW w:w="4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536F" w:rsidRPr="00862A2F" w:rsidRDefault="004A536F" w:rsidP="004A536F">
            <w:r w:rsidRPr="00862A2F">
              <w:t xml:space="preserve"> </w:t>
            </w:r>
            <w:r>
              <w:t>ÖĞR.GÖR.GÖKÇE BÜYÜKŞENGÜR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03FA" w:rsidRDefault="007803FA" w:rsidP="00780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İT Dersliği</w:t>
            </w:r>
          </w:p>
          <w:p w:rsidR="004A536F" w:rsidRPr="00D472E1" w:rsidRDefault="007803FA" w:rsidP="007803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>STMF-A BLOK Z011</w:t>
            </w:r>
          </w:p>
        </w:tc>
      </w:tr>
      <w:tr w:rsidR="004A536F" w:rsidRPr="00D472E1" w:rsidTr="004A536F">
        <w:trPr>
          <w:trHeight w:val="256"/>
          <w:jc w:val="center"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36F" w:rsidRPr="00CE0D6E" w:rsidRDefault="004A536F" w:rsidP="004A53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Arial" w:eastAsia="Times New Roman" w:hAnsi="Arial" w:cs="Arial"/>
                <w:lang w:eastAsia="tr-TR"/>
              </w:rPr>
              <w:t>08</w:t>
            </w:r>
            <w:r w:rsidRPr="004A536F">
              <w:rPr>
                <w:rFonts w:ascii="Arial" w:eastAsia="Times New Roman" w:hAnsi="Arial" w:cs="Arial"/>
                <w:lang w:eastAsia="tr-TR"/>
              </w:rPr>
              <w:t>.01.2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36F" w:rsidRPr="004A536F" w:rsidRDefault="004A536F" w:rsidP="004A53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A536F">
              <w:rPr>
                <w:rFonts w:ascii="Times New Roman" w:eastAsia="Times New Roman" w:hAnsi="Times New Roman" w:cs="Times New Roman"/>
                <w:lang w:eastAsia="tr-TR"/>
              </w:rPr>
              <w:t>10:00</w:t>
            </w:r>
          </w:p>
          <w:p w:rsidR="004A536F" w:rsidRPr="004A536F" w:rsidRDefault="004A536F" w:rsidP="004A53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A536F">
              <w:rPr>
                <w:rFonts w:ascii="Times New Roman" w:eastAsia="Times New Roman" w:hAnsi="Times New Roman" w:cs="Times New Roman"/>
                <w:lang w:eastAsia="tr-TR"/>
              </w:rPr>
              <w:t>12:00</w:t>
            </w:r>
          </w:p>
        </w:tc>
        <w:tc>
          <w:tcPr>
            <w:tcW w:w="54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536F" w:rsidRDefault="004A536F" w:rsidP="004A536F">
            <w:r w:rsidRPr="001C6B58">
              <w:t>GÖRSEL KÜLTÜR</w:t>
            </w:r>
            <w:r>
              <w:t xml:space="preserve"> ANALİZLERİ </w:t>
            </w:r>
            <w:r w:rsidRPr="001C6B58">
              <w:t>(A)  Ö.Ö.</w:t>
            </w:r>
          </w:p>
          <w:p w:rsidR="004A536F" w:rsidRPr="001C6B58" w:rsidRDefault="004A536F" w:rsidP="004A536F"/>
        </w:tc>
        <w:tc>
          <w:tcPr>
            <w:tcW w:w="4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536F" w:rsidRPr="00862A2F" w:rsidRDefault="004A536F" w:rsidP="004A536F">
            <w:r w:rsidRPr="00862A2F">
              <w:t xml:space="preserve"> </w:t>
            </w:r>
            <w:r>
              <w:t>DR.ÖĞRETİM ÜYESİ</w:t>
            </w:r>
            <w:r w:rsidRPr="00862A2F">
              <w:t xml:space="preserve"> BİLGEN AYDIN SEVİM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980" w:rsidRDefault="00660980" w:rsidP="006609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İT Dersliği</w:t>
            </w:r>
          </w:p>
          <w:p w:rsidR="004A536F" w:rsidRPr="00D472E1" w:rsidRDefault="00660980" w:rsidP="006609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>STMF-A BLOK Z011</w:t>
            </w:r>
          </w:p>
        </w:tc>
      </w:tr>
      <w:tr w:rsidR="004A536F" w:rsidRPr="00D472E1" w:rsidTr="004A536F">
        <w:trPr>
          <w:trHeight w:val="604"/>
          <w:jc w:val="center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36F" w:rsidRPr="003838CE" w:rsidRDefault="004A536F" w:rsidP="004A536F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36F" w:rsidRPr="003838CE" w:rsidRDefault="004A536F" w:rsidP="004A53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Pr="003838CE">
              <w:rPr>
                <w:rFonts w:ascii="Arial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54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536F" w:rsidRDefault="004A536F" w:rsidP="004A5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fik Güvenliği (</w:t>
            </w:r>
            <w:r w:rsidRPr="004F425A">
              <w:rPr>
                <w:rFonts w:ascii="Arial" w:hAnsi="Arial" w:cs="Arial"/>
                <w:b/>
                <w:sz w:val="20"/>
                <w:szCs w:val="20"/>
              </w:rPr>
              <w:t>I+II Öğreti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A536F" w:rsidRPr="0042449D" w:rsidRDefault="004A536F" w:rsidP="004A5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ş Sağlığı ve Güvenliği (</w:t>
            </w:r>
            <w:r w:rsidRPr="004F425A">
              <w:rPr>
                <w:rFonts w:ascii="Arial" w:hAnsi="Arial" w:cs="Arial"/>
                <w:b/>
                <w:sz w:val="20"/>
                <w:szCs w:val="20"/>
              </w:rPr>
              <w:t>I+II Öğreti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536F" w:rsidRPr="00862A2F" w:rsidRDefault="004A536F" w:rsidP="004A536F"/>
        </w:tc>
        <w:tc>
          <w:tcPr>
            <w:tcW w:w="2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536F" w:rsidRDefault="004A536F" w:rsidP="004A536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tr-TR"/>
              </w:rPr>
            </w:pPr>
          </w:p>
          <w:p w:rsidR="004A536F" w:rsidRPr="00297105" w:rsidRDefault="004A536F" w:rsidP="004A536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tr-TR"/>
              </w:rPr>
            </w:pPr>
            <w:r w:rsidRPr="005553C6">
              <w:rPr>
                <w:rFonts w:ascii="Times New Roman" w:eastAsia="Times New Roman" w:hAnsi="Times New Roman" w:cs="Times New Roman"/>
                <w:color w:val="FF0000"/>
                <w:lang w:eastAsia="tr-TR"/>
              </w:rPr>
              <w:t>**</w:t>
            </w:r>
          </w:p>
        </w:tc>
      </w:tr>
      <w:tr w:rsidR="004A536F" w:rsidRPr="00D472E1" w:rsidTr="004A536F">
        <w:trPr>
          <w:trHeight w:val="388"/>
          <w:jc w:val="center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36F" w:rsidRPr="003838CE" w:rsidRDefault="004A536F" w:rsidP="004A536F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36F" w:rsidRDefault="004A536F" w:rsidP="004A53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A536F" w:rsidRPr="003838CE" w:rsidRDefault="004A536F" w:rsidP="004A536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  <w:r w:rsidRPr="003838CE">
              <w:rPr>
                <w:rFonts w:ascii="Arial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54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536F" w:rsidRDefault="004A536F" w:rsidP="004A536F">
            <w:r>
              <w:rPr>
                <w:rFonts w:ascii="Arial" w:hAnsi="Arial" w:cs="Arial"/>
                <w:color w:val="000000"/>
                <w:sz w:val="20"/>
                <w:szCs w:val="20"/>
              </w:rPr>
              <w:t>Üniversite Ortak Seçmeli Dersleri (</w:t>
            </w:r>
            <w:r w:rsidRPr="004F425A">
              <w:rPr>
                <w:rFonts w:ascii="Arial" w:hAnsi="Arial" w:cs="Arial"/>
                <w:b/>
                <w:color w:val="000000"/>
                <w:sz w:val="20"/>
                <w:szCs w:val="20"/>
              </w:rPr>
              <w:t>I+II Öğretim</w:t>
            </w:r>
            <w:r w:rsidR="004F48B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536F" w:rsidRPr="00862A2F" w:rsidRDefault="004A536F" w:rsidP="004A536F"/>
        </w:tc>
        <w:tc>
          <w:tcPr>
            <w:tcW w:w="2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536F" w:rsidRPr="00297105" w:rsidRDefault="004A536F" w:rsidP="004A536F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tr-T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ınavlar Dersin verildiği Birimde Yapılacaktır.</w:t>
            </w:r>
          </w:p>
        </w:tc>
      </w:tr>
    </w:tbl>
    <w:p w:rsidR="005553C6" w:rsidRDefault="005553C6" w:rsidP="008D2652">
      <w:pPr>
        <w:jc w:val="center"/>
        <w:rPr>
          <w:rFonts w:ascii="Times New Roman" w:hAnsi="Times New Roman" w:cs="Times New Roman"/>
          <w:b/>
        </w:rPr>
      </w:pPr>
    </w:p>
    <w:p w:rsidR="008D2652" w:rsidRPr="009E1453" w:rsidRDefault="005553C6" w:rsidP="005553C6">
      <w:r>
        <w:rPr>
          <w:rFonts w:ascii="Times New Roman" w:hAnsi="Times New Roman" w:cs="Times New Roman"/>
        </w:rPr>
        <w:t>**</w:t>
      </w:r>
      <w:hyperlink w:history="1">
        <w:r w:rsidR="0042449D" w:rsidRPr="00EE6CEC">
          <w:rPr>
            <w:rStyle w:val="Kpr"/>
          </w:rPr>
          <w:t>www.dos .sakarya.edu.tr/sinavyeriogren.php</w:t>
        </w:r>
      </w:hyperlink>
      <w:r>
        <w:t xml:space="preserve"> adresinden öğrenilebilir.</w:t>
      </w:r>
    </w:p>
    <w:sectPr w:rsidR="008D2652" w:rsidRPr="009E1453" w:rsidSect="00E46008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EC6" w:rsidRDefault="003B5EC6" w:rsidP="008C53BB">
      <w:pPr>
        <w:spacing w:line="240" w:lineRule="auto"/>
      </w:pPr>
      <w:r>
        <w:separator/>
      </w:r>
    </w:p>
  </w:endnote>
  <w:endnote w:type="continuationSeparator" w:id="0">
    <w:p w:rsidR="003B5EC6" w:rsidRDefault="003B5EC6" w:rsidP="008C5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EC6" w:rsidRDefault="003B5EC6" w:rsidP="008C53BB">
      <w:pPr>
        <w:spacing w:line="240" w:lineRule="auto"/>
      </w:pPr>
      <w:r>
        <w:separator/>
      </w:r>
    </w:p>
  </w:footnote>
  <w:footnote w:type="continuationSeparator" w:id="0">
    <w:p w:rsidR="003B5EC6" w:rsidRDefault="003B5EC6" w:rsidP="008C53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52"/>
    <w:rsid w:val="000028F7"/>
    <w:rsid w:val="000105EF"/>
    <w:rsid w:val="00013A27"/>
    <w:rsid w:val="00017D9A"/>
    <w:rsid w:val="00061C1A"/>
    <w:rsid w:val="00064BB3"/>
    <w:rsid w:val="000778CA"/>
    <w:rsid w:val="0009364F"/>
    <w:rsid w:val="00093FE0"/>
    <w:rsid w:val="00094C6A"/>
    <w:rsid w:val="000B54E0"/>
    <w:rsid w:val="000C2646"/>
    <w:rsid w:val="000D5BD3"/>
    <w:rsid w:val="000E5A85"/>
    <w:rsid w:val="000F3A44"/>
    <w:rsid w:val="000F4391"/>
    <w:rsid w:val="000F6205"/>
    <w:rsid w:val="00105D97"/>
    <w:rsid w:val="00106E82"/>
    <w:rsid w:val="001540DC"/>
    <w:rsid w:val="00154967"/>
    <w:rsid w:val="00165F59"/>
    <w:rsid w:val="00180F86"/>
    <w:rsid w:val="001912DC"/>
    <w:rsid w:val="001A3458"/>
    <w:rsid w:val="001A78A9"/>
    <w:rsid w:val="001C6B91"/>
    <w:rsid w:val="001D20AB"/>
    <w:rsid w:val="001D3D1D"/>
    <w:rsid w:val="001D5C09"/>
    <w:rsid w:val="00202AD2"/>
    <w:rsid w:val="002042B3"/>
    <w:rsid w:val="00210331"/>
    <w:rsid w:val="002206E6"/>
    <w:rsid w:val="00226007"/>
    <w:rsid w:val="0026323E"/>
    <w:rsid w:val="00270ED4"/>
    <w:rsid w:val="00271880"/>
    <w:rsid w:val="002757E6"/>
    <w:rsid w:val="00283D49"/>
    <w:rsid w:val="00293737"/>
    <w:rsid w:val="00297105"/>
    <w:rsid w:val="002B0ED5"/>
    <w:rsid w:val="002B7514"/>
    <w:rsid w:val="002C6A25"/>
    <w:rsid w:val="002D20F1"/>
    <w:rsid w:val="002D5EEE"/>
    <w:rsid w:val="00300300"/>
    <w:rsid w:val="00300448"/>
    <w:rsid w:val="00303226"/>
    <w:rsid w:val="00320E8C"/>
    <w:rsid w:val="00326CDA"/>
    <w:rsid w:val="0033523A"/>
    <w:rsid w:val="00342285"/>
    <w:rsid w:val="00344645"/>
    <w:rsid w:val="0034699F"/>
    <w:rsid w:val="0035278B"/>
    <w:rsid w:val="00353D8B"/>
    <w:rsid w:val="00362510"/>
    <w:rsid w:val="0036454F"/>
    <w:rsid w:val="003927BA"/>
    <w:rsid w:val="00392F3B"/>
    <w:rsid w:val="003A6BD5"/>
    <w:rsid w:val="003B5EC6"/>
    <w:rsid w:val="003D7F94"/>
    <w:rsid w:val="003E1D05"/>
    <w:rsid w:val="003E3742"/>
    <w:rsid w:val="003F6DFD"/>
    <w:rsid w:val="00400594"/>
    <w:rsid w:val="00400ADF"/>
    <w:rsid w:val="0042089E"/>
    <w:rsid w:val="0042449D"/>
    <w:rsid w:val="004259E0"/>
    <w:rsid w:val="00425B11"/>
    <w:rsid w:val="00426FA0"/>
    <w:rsid w:val="00446772"/>
    <w:rsid w:val="00446C7E"/>
    <w:rsid w:val="00454B04"/>
    <w:rsid w:val="00456D47"/>
    <w:rsid w:val="0047674E"/>
    <w:rsid w:val="00481E7F"/>
    <w:rsid w:val="00483C75"/>
    <w:rsid w:val="004A536F"/>
    <w:rsid w:val="004C4DEB"/>
    <w:rsid w:val="004C58F6"/>
    <w:rsid w:val="004C59D2"/>
    <w:rsid w:val="004C7362"/>
    <w:rsid w:val="004C7A1B"/>
    <w:rsid w:val="004F48B0"/>
    <w:rsid w:val="004F5B5E"/>
    <w:rsid w:val="005071A2"/>
    <w:rsid w:val="00510074"/>
    <w:rsid w:val="00511B82"/>
    <w:rsid w:val="00512329"/>
    <w:rsid w:val="005229C4"/>
    <w:rsid w:val="00527D28"/>
    <w:rsid w:val="0055483D"/>
    <w:rsid w:val="005553C6"/>
    <w:rsid w:val="00560EB4"/>
    <w:rsid w:val="00564E88"/>
    <w:rsid w:val="00583F02"/>
    <w:rsid w:val="005926F5"/>
    <w:rsid w:val="005A3FB6"/>
    <w:rsid w:val="005A4249"/>
    <w:rsid w:val="005B25A7"/>
    <w:rsid w:val="005C4466"/>
    <w:rsid w:val="00600EE4"/>
    <w:rsid w:val="00602527"/>
    <w:rsid w:val="00614F74"/>
    <w:rsid w:val="00616973"/>
    <w:rsid w:val="00621DF3"/>
    <w:rsid w:val="00625771"/>
    <w:rsid w:val="00643822"/>
    <w:rsid w:val="006556AD"/>
    <w:rsid w:val="00660980"/>
    <w:rsid w:val="00675D9B"/>
    <w:rsid w:val="00687244"/>
    <w:rsid w:val="006A4544"/>
    <w:rsid w:val="006B04B5"/>
    <w:rsid w:val="006B2282"/>
    <w:rsid w:val="006B294A"/>
    <w:rsid w:val="006B63DD"/>
    <w:rsid w:val="00711C14"/>
    <w:rsid w:val="00714E6C"/>
    <w:rsid w:val="007553E1"/>
    <w:rsid w:val="00765FDC"/>
    <w:rsid w:val="00774E77"/>
    <w:rsid w:val="007803FA"/>
    <w:rsid w:val="007B3D6B"/>
    <w:rsid w:val="007F2E4B"/>
    <w:rsid w:val="00803F0D"/>
    <w:rsid w:val="008049F0"/>
    <w:rsid w:val="00807911"/>
    <w:rsid w:val="008265D8"/>
    <w:rsid w:val="008467A9"/>
    <w:rsid w:val="008A1B57"/>
    <w:rsid w:val="008B73E5"/>
    <w:rsid w:val="008C186C"/>
    <w:rsid w:val="008C53BB"/>
    <w:rsid w:val="008C5F4D"/>
    <w:rsid w:val="008C77FE"/>
    <w:rsid w:val="008D18C2"/>
    <w:rsid w:val="008D2652"/>
    <w:rsid w:val="008F314F"/>
    <w:rsid w:val="008F4117"/>
    <w:rsid w:val="008F614B"/>
    <w:rsid w:val="009100DF"/>
    <w:rsid w:val="00920B4C"/>
    <w:rsid w:val="009269D4"/>
    <w:rsid w:val="0093428D"/>
    <w:rsid w:val="00936E7B"/>
    <w:rsid w:val="0095749F"/>
    <w:rsid w:val="00965202"/>
    <w:rsid w:val="00965744"/>
    <w:rsid w:val="00966EC8"/>
    <w:rsid w:val="00972AC3"/>
    <w:rsid w:val="0097675F"/>
    <w:rsid w:val="009D17BD"/>
    <w:rsid w:val="009D3377"/>
    <w:rsid w:val="009E1453"/>
    <w:rsid w:val="00A07F53"/>
    <w:rsid w:val="00A1667F"/>
    <w:rsid w:val="00A31FC2"/>
    <w:rsid w:val="00A3344E"/>
    <w:rsid w:val="00A358C2"/>
    <w:rsid w:val="00A3628C"/>
    <w:rsid w:val="00A6385B"/>
    <w:rsid w:val="00A72386"/>
    <w:rsid w:val="00A86E3F"/>
    <w:rsid w:val="00A9758C"/>
    <w:rsid w:val="00AB6B74"/>
    <w:rsid w:val="00AD2EB0"/>
    <w:rsid w:val="00AE641E"/>
    <w:rsid w:val="00AF0C72"/>
    <w:rsid w:val="00B6096F"/>
    <w:rsid w:val="00B671E1"/>
    <w:rsid w:val="00B75851"/>
    <w:rsid w:val="00BA2223"/>
    <w:rsid w:val="00BB55B0"/>
    <w:rsid w:val="00BC471D"/>
    <w:rsid w:val="00BC5AE3"/>
    <w:rsid w:val="00BD476A"/>
    <w:rsid w:val="00BD4BE8"/>
    <w:rsid w:val="00C16E62"/>
    <w:rsid w:val="00C22CE4"/>
    <w:rsid w:val="00C317BB"/>
    <w:rsid w:val="00C455CE"/>
    <w:rsid w:val="00C60A9B"/>
    <w:rsid w:val="00C726C8"/>
    <w:rsid w:val="00C96BBA"/>
    <w:rsid w:val="00CB2C44"/>
    <w:rsid w:val="00CC03D8"/>
    <w:rsid w:val="00CE0D6E"/>
    <w:rsid w:val="00D000A3"/>
    <w:rsid w:val="00D03FA1"/>
    <w:rsid w:val="00D21B21"/>
    <w:rsid w:val="00D4128D"/>
    <w:rsid w:val="00D472E1"/>
    <w:rsid w:val="00D5175B"/>
    <w:rsid w:val="00D518A5"/>
    <w:rsid w:val="00D82324"/>
    <w:rsid w:val="00D86180"/>
    <w:rsid w:val="00DA1335"/>
    <w:rsid w:val="00DB4802"/>
    <w:rsid w:val="00DE40CC"/>
    <w:rsid w:val="00DE5F3C"/>
    <w:rsid w:val="00E02E0B"/>
    <w:rsid w:val="00E0613C"/>
    <w:rsid w:val="00E22DA1"/>
    <w:rsid w:val="00E40CAA"/>
    <w:rsid w:val="00E452C2"/>
    <w:rsid w:val="00E46008"/>
    <w:rsid w:val="00E47604"/>
    <w:rsid w:val="00E74296"/>
    <w:rsid w:val="00E80DE3"/>
    <w:rsid w:val="00E841E7"/>
    <w:rsid w:val="00EB3311"/>
    <w:rsid w:val="00ED060C"/>
    <w:rsid w:val="00ED5D9C"/>
    <w:rsid w:val="00EF09AC"/>
    <w:rsid w:val="00F1298F"/>
    <w:rsid w:val="00F6170C"/>
    <w:rsid w:val="00F705EA"/>
    <w:rsid w:val="00F84D49"/>
    <w:rsid w:val="00F95FB5"/>
    <w:rsid w:val="00F97B85"/>
    <w:rsid w:val="00FA365D"/>
    <w:rsid w:val="00FC7835"/>
    <w:rsid w:val="00FD046D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8F464-0E7F-4517-B2EA-A74E3A29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1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26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C53B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53BB"/>
  </w:style>
  <w:style w:type="paragraph" w:styleId="Altbilgi">
    <w:name w:val="footer"/>
    <w:basedOn w:val="Normal"/>
    <w:link w:val="AltbilgiChar"/>
    <w:uiPriority w:val="99"/>
    <w:unhideWhenUsed/>
    <w:rsid w:val="008C53B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53BB"/>
  </w:style>
  <w:style w:type="paragraph" w:styleId="BalonMetni">
    <w:name w:val="Balloon Text"/>
    <w:basedOn w:val="Normal"/>
    <w:link w:val="BalonMetniChar"/>
    <w:uiPriority w:val="99"/>
    <w:semiHidden/>
    <w:unhideWhenUsed/>
    <w:rsid w:val="006A45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544"/>
    <w:rPr>
      <w:rFonts w:ascii="Tahoma" w:hAnsi="Tahoma" w:cs="Tahoma"/>
      <w:sz w:val="16"/>
      <w:szCs w:val="16"/>
    </w:rPr>
  </w:style>
  <w:style w:type="character" w:styleId="Kpr">
    <w:name w:val="Hyperlink"/>
    <w:rsid w:val="005553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0BB5EA-FB05-4C85-A696-059724C0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karya Universitesi</cp:lastModifiedBy>
  <cp:revision>76</cp:revision>
  <cp:lastPrinted>2017-11-27T11:59:00Z</cp:lastPrinted>
  <dcterms:created xsi:type="dcterms:W3CDTF">2019-11-11T12:54:00Z</dcterms:created>
  <dcterms:modified xsi:type="dcterms:W3CDTF">2019-12-13T08:34:00Z</dcterms:modified>
</cp:coreProperties>
</file>